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5A222" w14:textId="242E09CC" w:rsidR="003C2103" w:rsidRPr="00BB2A42" w:rsidRDefault="00247A12" w:rsidP="00BB2A42">
      <w:pPr>
        <w:jc w:val="right"/>
        <w:rPr>
          <w:rFonts w:ascii="UD デジタル 教科書体 N-R"/>
        </w:rPr>
      </w:pPr>
      <w:r>
        <w:rPr>
          <w:rFonts w:ascii="UD デジタル 教科書体 N-R" w:hint="eastAsia"/>
          <w:noProof/>
        </w:rPr>
        <mc:AlternateContent>
          <mc:Choice Requires="wps">
            <w:drawing>
              <wp:anchor distT="0" distB="0" distL="114300" distR="114300" simplePos="0" relativeHeight="251659264" behindDoc="0" locked="0" layoutInCell="1" allowOverlap="1" wp14:anchorId="153AA56A" wp14:editId="62FEDCA8">
                <wp:simplePos x="0" y="0"/>
                <wp:positionH relativeFrom="column">
                  <wp:posOffset>-14080</wp:posOffset>
                </wp:positionH>
                <wp:positionV relativeFrom="paragraph">
                  <wp:posOffset>-574801</wp:posOffset>
                </wp:positionV>
                <wp:extent cx="2442328" cy="600075"/>
                <wp:effectExtent l="38100" t="190500" r="34290" b="180975"/>
                <wp:wrapNone/>
                <wp:docPr id="1" name="四角形: 角を丸くする 1"/>
                <wp:cNvGraphicFramePr/>
                <a:graphic xmlns:a="http://schemas.openxmlformats.org/drawingml/2006/main">
                  <a:graphicData uri="http://schemas.microsoft.com/office/word/2010/wordprocessingShape">
                    <wps:wsp>
                      <wps:cNvSpPr/>
                      <wps:spPr>
                        <a:xfrm rot="21070630">
                          <a:off x="0" y="0"/>
                          <a:ext cx="2442328" cy="600075"/>
                        </a:xfrm>
                        <a:prstGeom prst="round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85B92" w14:textId="1534157F" w:rsidR="00247A12" w:rsidRPr="00247A12" w:rsidRDefault="00247A12" w:rsidP="00247A12">
                            <w:pPr>
                              <w:jc w:val="center"/>
                              <w:rPr>
                                <w:rFonts w:ascii="UD デジタル 教科書体 N-R"/>
                                <w:sz w:val="28"/>
                                <w:szCs w:val="28"/>
                              </w:rPr>
                            </w:pPr>
                            <w:r w:rsidRPr="00247A12">
                              <w:rPr>
                                <w:rFonts w:ascii="UD デジタル 教科書体 N-R" w:hint="eastAsia"/>
                                <w:sz w:val="28"/>
                                <w:szCs w:val="28"/>
                              </w:rPr>
                              <w:t>第一報</w:t>
                            </w:r>
                          </w:p>
                          <w:p w14:paraId="0A2966E2" w14:textId="57592F0B" w:rsidR="00247A12" w:rsidRPr="00247A12" w:rsidRDefault="00247A12" w:rsidP="00247A12">
                            <w:pPr>
                              <w:jc w:val="center"/>
                              <w:rPr>
                                <w:rFonts w:ascii="UD デジタル 教科書体 N-R"/>
                                <w:sz w:val="28"/>
                                <w:szCs w:val="28"/>
                              </w:rPr>
                            </w:pPr>
                            <w:r w:rsidRPr="00247A12">
                              <w:rPr>
                                <w:rFonts w:ascii="UD デジタル 教科書体 N-R" w:hint="eastAsia"/>
                                <w:sz w:val="28"/>
                                <w:szCs w:val="28"/>
                              </w:rPr>
                              <w:t>（感染者の発覚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3AA56A" id="四角形: 角を丸くする 1" o:spid="_x0000_s1026" style="position:absolute;left:0;text-align:left;margin-left:-1.1pt;margin-top:-45.25pt;width:192.3pt;height:47.25pt;rotation:-578213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" fillcolor="#404040 [2429]" strokecolor="#404040 [2429]" strokeweight="1pt">
                <v:stroke joinstyle="miter"/>
                <v:textbox>
                  <w:txbxContent>
                    <w:p w14:paraId="71385B92" w14:textId="1534157F" w:rsidR="00247A12" w:rsidRPr="00247A12" w:rsidRDefault="00247A12" w:rsidP="00247A12">
                      <w:pPr>
                        <w:jc w:val="center"/>
                        <w:rPr>
                          <w:rFonts w:ascii="UD デジタル 教科書体 N-R"/>
                          <w:sz w:val="28"/>
                          <w:szCs w:val="28"/>
                        </w:rPr>
                      </w:pPr>
                      <w:r w:rsidRPr="00247A12">
                        <w:rPr>
                          <w:rFonts w:ascii="UD デジタル 教科書体 N-R" w:hint="eastAsia"/>
                          <w:sz w:val="28"/>
                          <w:szCs w:val="28"/>
                        </w:rPr>
                        <w:t>第一報</w:t>
                      </w:r>
                    </w:p>
                    <w:p w14:paraId="0A2966E2" w14:textId="57592F0B" w:rsidR="00247A12" w:rsidRPr="00247A12" w:rsidRDefault="00247A12" w:rsidP="00247A12">
                      <w:pPr>
                        <w:jc w:val="center"/>
                        <w:rPr>
                          <w:rFonts w:ascii="UD デジタル 教科書体 N-R"/>
                          <w:sz w:val="28"/>
                          <w:szCs w:val="28"/>
                        </w:rPr>
                      </w:pPr>
                      <w:r w:rsidRPr="00247A12">
                        <w:rPr>
                          <w:rFonts w:ascii="UD デジタル 教科書体 N-R" w:hint="eastAsia"/>
                          <w:sz w:val="28"/>
                          <w:szCs w:val="28"/>
                        </w:rPr>
                        <w:t>（感染者の発覚version）</w:t>
                      </w:r>
                    </w:p>
                  </w:txbxContent>
                </v:textbox>
              </v:roundrect>
            </w:pict>
          </mc:Fallback>
        </mc:AlternateContent>
      </w:r>
      <w:r w:rsidR="00BB2A42" w:rsidRPr="00BB2A42">
        <w:rPr>
          <w:rFonts w:ascii="UD デジタル 教科書体 N-R" w:hint="eastAsia"/>
        </w:rPr>
        <w:t>202●（令和●）</w:t>
      </w:r>
      <w:r w:rsidR="00BB2A42">
        <w:rPr>
          <w:rFonts w:ascii="UD デジタル 教科書体 N-R" w:hint="eastAsia"/>
        </w:rPr>
        <w:t>年●月●日</w:t>
      </w:r>
    </w:p>
    <w:p w14:paraId="29A9AB60" w14:textId="77777777" w:rsidR="00BB2A42" w:rsidRPr="00BB2A42" w:rsidRDefault="00BB2A42">
      <w:pPr>
        <w:rPr>
          <w:rFonts w:ascii="UD デジタル 教科書体 N-R"/>
        </w:rPr>
      </w:pPr>
      <w:r>
        <w:rPr>
          <w:rFonts w:ascii="UD デジタル 教科書体 N-R" w:hint="eastAsia"/>
        </w:rPr>
        <w:t>各　　　位</w:t>
      </w:r>
    </w:p>
    <w:p w14:paraId="6D203E1D" w14:textId="717FB7F7" w:rsidR="00BB2A42" w:rsidRDefault="00BB2A42" w:rsidP="00BB2A42">
      <w:pPr>
        <w:jc w:val="right"/>
        <w:rPr>
          <w:rFonts w:ascii="UD デジタル 教科書体 N-R"/>
        </w:rPr>
      </w:pPr>
      <w:r>
        <w:rPr>
          <w:rFonts w:ascii="UD デジタル 教科書体 N-R" w:hint="eastAsia"/>
        </w:rPr>
        <w:t>社会福祉法人●●●</w:t>
      </w:r>
      <w:r w:rsidR="00D82DAE">
        <w:rPr>
          <w:rFonts w:ascii="UD デジタル 教科書体 N-R" w:hint="eastAsia"/>
        </w:rPr>
        <w:t>●</w:t>
      </w:r>
    </w:p>
    <w:p w14:paraId="08FBE03D" w14:textId="77777777" w:rsidR="00BB2A42" w:rsidRPr="00BB2A42" w:rsidRDefault="00BB2A42" w:rsidP="00BB2A42">
      <w:pPr>
        <w:jc w:val="right"/>
        <w:rPr>
          <w:rFonts w:ascii="UD デジタル 教科書体 N-R"/>
        </w:rPr>
      </w:pPr>
      <w:r w:rsidRPr="00FE6FC4">
        <w:rPr>
          <w:rFonts w:ascii="UD デジタル 教科書体 N-R" w:hint="eastAsia"/>
          <w:spacing w:val="24"/>
          <w:kern w:val="0"/>
          <w:fitText w:val="2640" w:id="-1841150976"/>
        </w:rPr>
        <w:t>理事長　　●●　●</w:t>
      </w:r>
      <w:r w:rsidRPr="00FE6FC4">
        <w:rPr>
          <w:rFonts w:ascii="UD デジタル 教科書体 N-R" w:hint="eastAsia"/>
          <w:spacing w:val="4"/>
          <w:kern w:val="0"/>
          <w:fitText w:val="2640" w:id="-1841150976"/>
        </w:rPr>
        <w:t>●</w:t>
      </w:r>
    </w:p>
    <w:p w14:paraId="41D647D2" w14:textId="77777777" w:rsidR="00BB2A42" w:rsidRDefault="00BB2A42">
      <w:pPr>
        <w:rPr>
          <w:rFonts w:ascii="UD デジタル 教科書体 N-R"/>
        </w:rPr>
      </w:pPr>
    </w:p>
    <w:p w14:paraId="548E1DF4" w14:textId="77777777" w:rsidR="00BB2A42" w:rsidRPr="00BB2A42" w:rsidRDefault="00BB2A42" w:rsidP="00BB2A42">
      <w:pPr>
        <w:jc w:val="center"/>
        <w:rPr>
          <w:rFonts w:ascii="UD デジタル 教科書体 N-R"/>
          <w:sz w:val="26"/>
          <w:szCs w:val="26"/>
        </w:rPr>
      </w:pPr>
      <w:r w:rsidRPr="00BB2A42">
        <w:rPr>
          <w:rFonts w:ascii="UD デジタル 教科書体 N-R" w:hint="eastAsia"/>
          <w:sz w:val="24"/>
          <w:szCs w:val="24"/>
        </w:rPr>
        <w:t>当法人職員（o</w:t>
      </w:r>
      <w:r w:rsidRPr="00BB2A42">
        <w:rPr>
          <w:rFonts w:ascii="UD デジタル 教科書体 N-R"/>
          <w:sz w:val="24"/>
          <w:szCs w:val="24"/>
        </w:rPr>
        <w:t>r</w:t>
      </w:r>
      <w:r w:rsidRPr="00BB2A42">
        <w:rPr>
          <w:rFonts w:ascii="UD デジタル 教科書体 N-R" w:hint="eastAsia"/>
          <w:sz w:val="24"/>
          <w:szCs w:val="24"/>
        </w:rPr>
        <w:t>利用者）における新型コロナウィルス感染症の発生について</w:t>
      </w:r>
    </w:p>
    <w:p w14:paraId="6B1FEB3C" w14:textId="77777777" w:rsidR="00BB2A42" w:rsidRPr="00BB2A42" w:rsidRDefault="00BB2A42">
      <w:pPr>
        <w:rPr>
          <w:rFonts w:ascii="UD デジタル 教科書体 N-R"/>
        </w:rPr>
      </w:pPr>
    </w:p>
    <w:p w14:paraId="42905595" w14:textId="01466F5F" w:rsidR="00BB2A42" w:rsidRDefault="00BB2A42">
      <w:pPr>
        <w:rPr>
          <w:rFonts w:ascii="UD デジタル 教科書体 N-R"/>
        </w:rPr>
      </w:pPr>
      <w:r>
        <w:rPr>
          <w:rFonts w:ascii="UD デジタル 教科書体 N-R" w:hint="eastAsia"/>
        </w:rPr>
        <w:t xml:space="preserve">　日頃より、○○○福祉会へのご理解、ご協力を賜り誠にありがとうございます。</w:t>
      </w:r>
    </w:p>
    <w:p w14:paraId="062B4EC1" w14:textId="77777777" w:rsidR="00936BB6" w:rsidRDefault="00936BB6">
      <w:pPr>
        <w:rPr>
          <w:rFonts w:ascii="UD デジタル 教科書体 N-R"/>
        </w:rPr>
      </w:pPr>
    </w:p>
    <w:p w14:paraId="3630077A" w14:textId="77777777" w:rsidR="00BB2A42" w:rsidRDefault="00BB2A42">
      <w:pPr>
        <w:rPr>
          <w:rFonts w:ascii="UD デジタル 教科書体 N-R"/>
        </w:rPr>
      </w:pPr>
      <w:r>
        <w:rPr>
          <w:rFonts w:ascii="UD デジタル 教科書体 N-R" w:hint="eastAsia"/>
        </w:rPr>
        <w:t xml:space="preserve">　今般、●月●日（●）に○○事業所に勤務する職員（o</w:t>
      </w:r>
      <w:r>
        <w:rPr>
          <w:rFonts w:ascii="UD デジタル 教科書体 N-R"/>
        </w:rPr>
        <w:t>r</w:t>
      </w:r>
      <w:r>
        <w:rPr>
          <w:rFonts w:ascii="UD デジタル 教科書体 N-R" w:hint="eastAsia"/>
        </w:rPr>
        <w:t>利用者）が高熱・咳・頭痛などの症状があり、かかりつけ医の診断を受け、ＰＣＲ検査を実施したところ●日（●）に「陽性」と判明しました。</w:t>
      </w:r>
    </w:p>
    <w:p w14:paraId="6B9B9EB2" w14:textId="77777777" w:rsidR="00BB2A42" w:rsidRDefault="00BB2A42">
      <w:pPr>
        <w:rPr>
          <w:rFonts w:ascii="UD デジタル 教科書体 N-R"/>
        </w:rPr>
      </w:pPr>
      <w:r>
        <w:rPr>
          <w:rFonts w:ascii="UD デジタル 教科書体 N-R" w:hint="eastAsia"/>
        </w:rPr>
        <w:t xml:space="preserve">　この検査結果を受け、●●保健所や行政と連携を図りながら感染拡大防止に向けた措置を実施し、該当事業所である○○事業所を</w:t>
      </w:r>
      <w:r w:rsidRPr="00BB2A42">
        <w:rPr>
          <w:rFonts w:ascii="UD デジタル 教科書体 N-R" w:hint="eastAsia"/>
          <w:u w:val="single"/>
        </w:rPr>
        <w:t>●月●日（●）～●月●日（●）</w:t>
      </w:r>
      <w:r>
        <w:rPr>
          <w:rFonts w:ascii="UD デジタル 教科書体 N-R" w:hint="eastAsia"/>
        </w:rPr>
        <w:t>までの期間を休所することといたしました。</w:t>
      </w:r>
    </w:p>
    <w:p w14:paraId="4C240887" w14:textId="77777777" w:rsidR="00BB2A42" w:rsidRPr="00BB2A42" w:rsidRDefault="00BB2A42">
      <w:pPr>
        <w:rPr>
          <w:rFonts w:ascii="UD デジタル 教科書体 N-R"/>
        </w:rPr>
      </w:pPr>
    </w:p>
    <w:p w14:paraId="1D67F23F" w14:textId="77777777" w:rsidR="00BB2A42" w:rsidRDefault="00BB2A42">
      <w:pPr>
        <w:rPr>
          <w:rFonts w:ascii="UD デジタル 教科書体 N-R"/>
        </w:rPr>
      </w:pPr>
      <w:r>
        <w:rPr>
          <w:rFonts w:ascii="UD デジタル 教科書体 N-R" w:hint="eastAsia"/>
        </w:rPr>
        <w:t xml:space="preserve">　なお、当該職員は</w:t>
      </w:r>
      <w:r w:rsidR="00161EE0">
        <w:rPr>
          <w:rFonts w:ascii="UD デジタル 教科書体 N-R" w:hint="eastAsia"/>
        </w:rPr>
        <w:t>自覚症状が発生した●日（●）から出勤しておらず、現在は医療機関にて入院・治療を行っております。</w:t>
      </w:r>
    </w:p>
    <w:p w14:paraId="37C50E23" w14:textId="5E4F3BCE" w:rsidR="00161EE0" w:rsidRDefault="00161EE0">
      <w:pPr>
        <w:rPr>
          <w:rFonts w:ascii="UD デジタル 教科書体 N-R"/>
        </w:rPr>
      </w:pPr>
      <w:r>
        <w:rPr>
          <w:rFonts w:ascii="UD デジタル 教科書体 N-R" w:hint="eastAsia"/>
        </w:rPr>
        <w:t xml:space="preserve">　今回、濃厚接触者と認定されました●名のご利用者</w:t>
      </w:r>
      <w:r w:rsidR="00231E57">
        <w:rPr>
          <w:rFonts w:ascii="UD デジタル 教科書体 N-R" w:hint="eastAsia"/>
        </w:rPr>
        <w:t>（職員）</w:t>
      </w:r>
      <w:r>
        <w:rPr>
          <w:rFonts w:ascii="UD デジタル 教科書体 N-R" w:hint="eastAsia"/>
        </w:rPr>
        <w:t>の方々、またご家族の皆さまには大変ご心配とご迷惑をお掛けしております。この●名の方々は●日（●）～●日（●）まで○○事業所には通所せず、ご家庭にて待機いただいており、幸いにも体調は安定しております。</w:t>
      </w:r>
    </w:p>
    <w:p w14:paraId="1DBC37D9" w14:textId="77777777" w:rsidR="00BB2A42" w:rsidRPr="00161EE0" w:rsidRDefault="00BB2A42">
      <w:pPr>
        <w:rPr>
          <w:rFonts w:ascii="UD デジタル 教科書体 N-R"/>
        </w:rPr>
      </w:pPr>
    </w:p>
    <w:p w14:paraId="58B73F38" w14:textId="77777777" w:rsidR="00BB2A42" w:rsidRDefault="00161EE0">
      <w:pPr>
        <w:rPr>
          <w:rFonts w:ascii="UD デジタル 教科書体 N-R"/>
        </w:rPr>
      </w:pPr>
      <w:r>
        <w:rPr>
          <w:rFonts w:ascii="UD デジタル 教科書体 N-R" w:hint="eastAsia"/>
        </w:rPr>
        <w:t xml:space="preserve">　濃厚接触者と認定されました●名の方々は●日（●）に●●保健所にてＰＣＲ検査を受けることとなり、●日（●）には結果が判明しますので、検査結果を踏まえ、後日、通所を再開していただく日程の調整をさせていただく所存です。</w:t>
      </w:r>
    </w:p>
    <w:p w14:paraId="09013AD0" w14:textId="77777777" w:rsidR="00BB2A42" w:rsidRDefault="00BB2A42">
      <w:pPr>
        <w:rPr>
          <w:rFonts w:ascii="UD デジタル 教科書体 N-R"/>
        </w:rPr>
      </w:pPr>
    </w:p>
    <w:p w14:paraId="0F39ED85" w14:textId="77777777" w:rsidR="00BB2A42" w:rsidRDefault="00161EE0">
      <w:pPr>
        <w:rPr>
          <w:rFonts w:ascii="UD デジタル 教科書体 N-R"/>
        </w:rPr>
      </w:pPr>
      <w:r>
        <w:rPr>
          <w:rFonts w:ascii="UD デジタル 教科書体 N-R" w:hint="eastAsia"/>
        </w:rPr>
        <w:t xml:space="preserve">　この度は、ご利用者やご家族、関係者の皆さまに対し、多大なるご心配とご迷惑をお掛け致しますが、ご理解とご協力のほど、よろしくお願い申し上げます。</w:t>
      </w:r>
    </w:p>
    <w:p w14:paraId="3C59C462" w14:textId="77777777" w:rsidR="00161EE0" w:rsidRDefault="00161EE0">
      <w:pPr>
        <w:rPr>
          <w:rFonts w:ascii="UD デジタル 教科書体 N-R"/>
        </w:rPr>
      </w:pPr>
    </w:p>
    <w:p w14:paraId="5ACFBEDD" w14:textId="77777777" w:rsidR="00161EE0" w:rsidRDefault="00161EE0" w:rsidP="00161EE0">
      <w:pPr>
        <w:jc w:val="right"/>
        <w:rPr>
          <w:rFonts w:ascii="UD デジタル 教科書体 N-R"/>
        </w:rPr>
      </w:pPr>
      <w:r>
        <w:rPr>
          <w:rFonts w:ascii="UD デジタル 教科書体 N-R" w:hint="eastAsia"/>
        </w:rPr>
        <w:t>■本件に対するお問い合わせ先</w:t>
      </w:r>
    </w:p>
    <w:p w14:paraId="6EDA0743" w14:textId="77777777" w:rsidR="00BB2A42" w:rsidRDefault="00161EE0" w:rsidP="00161EE0">
      <w:pPr>
        <w:jc w:val="right"/>
        <w:rPr>
          <w:rFonts w:ascii="UD デジタル 教科書体 N-R"/>
        </w:rPr>
      </w:pPr>
      <w:r>
        <w:rPr>
          <w:rFonts w:ascii="UD デジタル 教科書体 N-R" w:hint="eastAsia"/>
        </w:rPr>
        <w:t>○○○法人○○事業所</w:t>
      </w:r>
    </w:p>
    <w:p w14:paraId="3D559385" w14:textId="77777777" w:rsidR="00161EE0" w:rsidRDefault="00161EE0" w:rsidP="00161EE0">
      <w:pPr>
        <w:wordWrap w:val="0"/>
        <w:jc w:val="right"/>
        <w:rPr>
          <w:rFonts w:ascii="UD デジタル 教科書体 N-R"/>
        </w:rPr>
      </w:pPr>
      <w:r>
        <w:rPr>
          <w:rFonts w:ascii="UD デジタル 教科書体 N-R" w:hint="eastAsia"/>
        </w:rPr>
        <w:t xml:space="preserve">●●●●　　　</w:t>
      </w:r>
    </w:p>
    <w:p w14:paraId="17092AAA" w14:textId="77777777" w:rsidR="00161EE0" w:rsidRDefault="00161EE0" w:rsidP="00161EE0">
      <w:pPr>
        <w:wordWrap w:val="0"/>
        <w:jc w:val="right"/>
        <w:rPr>
          <w:rFonts w:ascii="UD デジタル 教科書体 N-R"/>
        </w:rPr>
      </w:pPr>
      <w:r>
        <w:rPr>
          <w:rFonts w:ascii="UD デジタル 教科書体 N-R" w:hint="eastAsia"/>
        </w:rPr>
        <w:t xml:space="preserve">（***）***-****　　</w:t>
      </w:r>
    </w:p>
    <w:p w14:paraId="584CA023" w14:textId="0EA83CAE" w:rsidR="00FE6FC4" w:rsidRDefault="00FE6FC4">
      <w:pPr>
        <w:rPr>
          <w:rFonts w:ascii="UD デジタル 教科書体 N-R"/>
        </w:rPr>
      </w:pPr>
    </w:p>
    <w:p w14:paraId="672C8A25" w14:textId="32BC8A5B" w:rsidR="00FE6FC4" w:rsidRDefault="00FE6FC4">
      <w:pPr>
        <w:rPr>
          <w:rFonts w:ascii="UD デジタル 教科書体 N-R"/>
        </w:rPr>
      </w:pPr>
      <w:r>
        <w:rPr>
          <w:rFonts w:ascii="UD デジタル 教科書体 N-R"/>
        </w:rPr>
        <w:br w:type="page"/>
      </w:r>
    </w:p>
    <w:p w14:paraId="743D72E7" w14:textId="77777777" w:rsidR="006938E5" w:rsidRPr="00BB2A42" w:rsidRDefault="006938E5" w:rsidP="006938E5">
      <w:pPr>
        <w:jc w:val="right"/>
        <w:rPr>
          <w:rFonts w:ascii="UD デジタル 教科書体 N-R"/>
        </w:rPr>
      </w:pPr>
      <w:r>
        <w:rPr>
          <w:rFonts w:ascii="UD デジタル 教科書体 N-R" w:hint="eastAsia"/>
          <w:noProof/>
        </w:rPr>
        <w:lastRenderedPageBreak/>
        <mc:AlternateContent>
          <mc:Choice Requires="wps">
            <w:drawing>
              <wp:anchor distT="0" distB="0" distL="114300" distR="114300" simplePos="0" relativeHeight="251661312" behindDoc="0" locked="0" layoutInCell="1" allowOverlap="1" wp14:anchorId="0D82A7B8" wp14:editId="2120F146">
                <wp:simplePos x="0" y="0"/>
                <wp:positionH relativeFrom="column">
                  <wp:posOffset>-11762</wp:posOffset>
                </wp:positionH>
                <wp:positionV relativeFrom="paragraph">
                  <wp:posOffset>-563816</wp:posOffset>
                </wp:positionV>
                <wp:extent cx="2359926" cy="600075"/>
                <wp:effectExtent l="38100" t="190500" r="40640" b="180975"/>
                <wp:wrapNone/>
                <wp:docPr id="2" name="四角形: 角を丸くする 2"/>
                <wp:cNvGraphicFramePr/>
                <a:graphic xmlns:a="http://schemas.openxmlformats.org/drawingml/2006/main">
                  <a:graphicData uri="http://schemas.microsoft.com/office/word/2010/wordprocessingShape">
                    <wps:wsp>
                      <wps:cNvSpPr/>
                      <wps:spPr>
                        <a:xfrm rot="21070630">
                          <a:off x="0" y="0"/>
                          <a:ext cx="2359926" cy="600075"/>
                        </a:xfrm>
                        <a:prstGeom prst="round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A314A" w14:textId="020B9192" w:rsidR="006938E5" w:rsidRPr="00247A12" w:rsidRDefault="006938E5" w:rsidP="006938E5">
                            <w:pPr>
                              <w:jc w:val="center"/>
                              <w:rPr>
                                <w:rFonts w:ascii="UD デジタル 教科書体 N-R"/>
                                <w:sz w:val="28"/>
                                <w:szCs w:val="28"/>
                              </w:rPr>
                            </w:pPr>
                            <w:r w:rsidRPr="00247A12">
                              <w:rPr>
                                <w:rFonts w:ascii="UD デジタル 教科書体 N-R" w:hint="eastAsia"/>
                                <w:sz w:val="28"/>
                                <w:szCs w:val="28"/>
                              </w:rPr>
                              <w:t>第</w:t>
                            </w:r>
                            <w:r>
                              <w:rPr>
                                <w:rFonts w:ascii="UD デジタル 教科書体 N-R" w:hint="eastAsia"/>
                                <w:sz w:val="28"/>
                                <w:szCs w:val="28"/>
                              </w:rPr>
                              <w:t>二</w:t>
                            </w:r>
                            <w:r w:rsidRPr="00247A12">
                              <w:rPr>
                                <w:rFonts w:ascii="UD デジタル 教科書体 N-R" w:hint="eastAsia"/>
                                <w:sz w:val="28"/>
                                <w:szCs w:val="28"/>
                              </w:rPr>
                              <w:t>報</w:t>
                            </w:r>
                          </w:p>
                          <w:p w14:paraId="6701B913" w14:textId="65BEEC91" w:rsidR="006938E5" w:rsidRPr="00247A12" w:rsidRDefault="006938E5" w:rsidP="006938E5">
                            <w:pPr>
                              <w:jc w:val="center"/>
                              <w:rPr>
                                <w:rFonts w:ascii="UD デジタル 教科書体 N-R"/>
                                <w:sz w:val="28"/>
                                <w:szCs w:val="28"/>
                              </w:rPr>
                            </w:pPr>
                            <w:r w:rsidRPr="006938E5">
                              <w:rPr>
                                <w:rFonts w:ascii="UD デジタル 教科書体 N-R" w:hint="eastAsia"/>
                                <w:sz w:val="24"/>
                                <w:szCs w:val="24"/>
                              </w:rPr>
                              <w:t>（濃厚接触者の結果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82A7B8" id="四角形: 角を丸くする 2" o:spid="_x0000_s1027" style="position:absolute;left:0;text-align:left;margin-left:-.95pt;margin-top:-44.4pt;width:185.8pt;height:47.25pt;rotation:-578213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" fillcolor="#404040 [2429]" strokecolor="#404040 [2429]" strokeweight="1pt">
                <v:stroke joinstyle="miter"/>
                <v:textbox>
                  <w:txbxContent>
                    <w:p w14:paraId="29BA314A" w14:textId="020B9192" w:rsidR="006938E5" w:rsidRPr="00247A12" w:rsidRDefault="006938E5" w:rsidP="006938E5">
                      <w:pPr>
                        <w:jc w:val="center"/>
                        <w:rPr>
                          <w:rFonts w:ascii="UD デジタル 教科書体 N-R"/>
                          <w:sz w:val="28"/>
                          <w:szCs w:val="28"/>
                        </w:rPr>
                      </w:pPr>
                      <w:r w:rsidRPr="00247A12">
                        <w:rPr>
                          <w:rFonts w:ascii="UD デジタル 教科書体 N-R" w:hint="eastAsia"/>
                          <w:sz w:val="28"/>
                          <w:szCs w:val="28"/>
                        </w:rPr>
                        <w:t>第</w:t>
                      </w:r>
                      <w:r>
                        <w:rPr>
                          <w:rFonts w:ascii="UD デジタル 教科書体 N-R" w:hint="eastAsia"/>
                          <w:sz w:val="28"/>
                          <w:szCs w:val="28"/>
                        </w:rPr>
                        <w:t>二</w:t>
                      </w:r>
                      <w:r w:rsidRPr="00247A12">
                        <w:rPr>
                          <w:rFonts w:ascii="UD デジタル 教科書体 N-R" w:hint="eastAsia"/>
                          <w:sz w:val="28"/>
                          <w:szCs w:val="28"/>
                        </w:rPr>
                        <w:t>報</w:t>
                      </w:r>
                    </w:p>
                    <w:p w14:paraId="6701B913" w14:textId="65BEEC91" w:rsidR="006938E5" w:rsidRPr="00247A12" w:rsidRDefault="006938E5" w:rsidP="006938E5">
                      <w:pPr>
                        <w:jc w:val="center"/>
                        <w:rPr>
                          <w:rFonts w:ascii="UD デジタル 教科書体 N-R"/>
                          <w:sz w:val="28"/>
                          <w:szCs w:val="28"/>
                        </w:rPr>
                      </w:pPr>
                      <w:r w:rsidRPr="006938E5">
                        <w:rPr>
                          <w:rFonts w:ascii="UD デジタル 教科書体 N-R" w:hint="eastAsia"/>
                          <w:sz w:val="24"/>
                          <w:szCs w:val="24"/>
                        </w:rPr>
                        <w:t>（濃厚接触者の結果version）</w:t>
                      </w:r>
                    </w:p>
                  </w:txbxContent>
                </v:textbox>
              </v:roundrect>
            </w:pict>
          </mc:Fallback>
        </mc:AlternateContent>
      </w:r>
      <w:r w:rsidRPr="00BB2A42">
        <w:rPr>
          <w:rFonts w:ascii="UD デジタル 教科書体 N-R" w:hint="eastAsia"/>
        </w:rPr>
        <w:t>202●（令和●）</w:t>
      </w:r>
      <w:r>
        <w:rPr>
          <w:rFonts w:ascii="UD デジタル 教科書体 N-R" w:hint="eastAsia"/>
        </w:rPr>
        <w:t>年●月●日</w:t>
      </w:r>
    </w:p>
    <w:p w14:paraId="746E0BA4" w14:textId="77777777" w:rsidR="006938E5" w:rsidRPr="00BB2A42" w:rsidRDefault="006938E5" w:rsidP="006938E5">
      <w:pPr>
        <w:rPr>
          <w:rFonts w:ascii="UD デジタル 教科書体 N-R"/>
        </w:rPr>
      </w:pPr>
      <w:r>
        <w:rPr>
          <w:rFonts w:ascii="UD デジタル 教科書体 N-R" w:hint="eastAsia"/>
        </w:rPr>
        <w:t>各　　　位</w:t>
      </w:r>
    </w:p>
    <w:p w14:paraId="3CC17901" w14:textId="12A313E7" w:rsidR="006938E5" w:rsidRDefault="006938E5" w:rsidP="006938E5">
      <w:pPr>
        <w:jc w:val="right"/>
        <w:rPr>
          <w:rFonts w:ascii="UD デジタル 教科書体 N-R"/>
        </w:rPr>
      </w:pPr>
      <w:r>
        <w:rPr>
          <w:rFonts w:ascii="UD デジタル 教科書体 N-R" w:hint="eastAsia"/>
        </w:rPr>
        <w:t>社会福祉法人●●●</w:t>
      </w:r>
      <w:r w:rsidR="00D82DAE">
        <w:rPr>
          <w:rFonts w:ascii="UD デジタル 教科書体 N-R" w:hint="eastAsia"/>
        </w:rPr>
        <w:t>●</w:t>
      </w:r>
    </w:p>
    <w:p w14:paraId="654C00E4" w14:textId="77777777" w:rsidR="006938E5" w:rsidRPr="00BB2A42" w:rsidRDefault="006938E5" w:rsidP="006938E5">
      <w:pPr>
        <w:jc w:val="right"/>
        <w:rPr>
          <w:rFonts w:ascii="UD デジタル 教科書体 N-R"/>
        </w:rPr>
      </w:pPr>
      <w:r w:rsidRPr="006938E5">
        <w:rPr>
          <w:rFonts w:ascii="UD デジタル 教科書体 N-R" w:hint="eastAsia"/>
          <w:spacing w:val="24"/>
          <w:kern w:val="0"/>
          <w:fitText w:val="2640" w:id="-1841016320"/>
        </w:rPr>
        <w:t>理事長　　●●　●</w:t>
      </w:r>
      <w:r w:rsidRPr="006938E5">
        <w:rPr>
          <w:rFonts w:ascii="UD デジタル 教科書体 N-R" w:hint="eastAsia"/>
          <w:spacing w:val="4"/>
          <w:kern w:val="0"/>
          <w:fitText w:val="2640" w:id="-1841016320"/>
        </w:rPr>
        <w:t>●</w:t>
      </w:r>
    </w:p>
    <w:p w14:paraId="2FCB0964" w14:textId="77777777" w:rsidR="006938E5" w:rsidRDefault="006938E5" w:rsidP="006938E5">
      <w:pPr>
        <w:rPr>
          <w:rFonts w:ascii="UD デジタル 教科書体 N-R"/>
        </w:rPr>
      </w:pPr>
    </w:p>
    <w:p w14:paraId="1B33FDA6" w14:textId="5B1CD1FC" w:rsidR="006938E5" w:rsidRPr="00BB2A42" w:rsidRDefault="006938E5" w:rsidP="006938E5">
      <w:pPr>
        <w:jc w:val="center"/>
        <w:rPr>
          <w:rFonts w:ascii="UD デジタル 教科書体 N-R"/>
          <w:sz w:val="26"/>
          <w:szCs w:val="26"/>
        </w:rPr>
      </w:pPr>
      <w:r>
        <w:rPr>
          <w:rFonts w:ascii="UD デジタル 教科書体 N-R" w:hint="eastAsia"/>
          <w:sz w:val="24"/>
          <w:szCs w:val="24"/>
        </w:rPr>
        <w:t>濃厚接触者の結果報告</w:t>
      </w:r>
      <w:r w:rsidRPr="00BB2A42">
        <w:rPr>
          <w:rFonts w:ascii="UD デジタル 教科書体 N-R" w:hint="eastAsia"/>
          <w:sz w:val="24"/>
          <w:szCs w:val="24"/>
        </w:rPr>
        <w:t>ついて</w:t>
      </w:r>
    </w:p>
    <w:p w14:paraId="34968540" w14:textId="77777777" w:rsidR="006938E5" w:rsidRPr="006938E5" w:rsidRDefault="006938E5" w:rsidP="006938E5">
      <w:pPr>
        <w:rPr>
          <w:rFonts w:ascii="UD デジタル 教科書体 N-R"/>
        </w:rPr>
      </w:pPr>
    </w:p>
    <w:p w14:paraId="46406C5D" w14:textId="31C09DA8" w:rsidR="006938E5" w:rsidRDefault="006938E5" w:rsidP="006938E5">
      <w:pPr>
        <w:rPr>
          <w:rFonts w:ascii="UD デジタル 教科書体 N-R"/>
        </w:rPr>
      </w:pPr>
      <w:r>
        <w:rPr>
          <w:rFonts w:ascii="UD デジタル 教科書体 N-R" w:hint="eastAsia"/>
        </w:rPr>
        <w:t xml:space="preserve">　日頃より、○○○福祉会へのご理解、ご協力を賜り誠にありがとうございます。</w:t>
      </w:r>
    </w:p>
    <w:p w14:paraId="456CFD83" w14:textId="77777777" w:rsidR="00936BB6" w:rsidRDefault="00936BB6" w:rsidP="006938E5">
      <w:pPr>
        <w:rPr>
          <w:rFonts w:ascii="UD デジタル 教科書体 N-R"/>
        </w:rPr>
      </w:pPr>
    </w:p>
    <w:p w14:paraId="06148188" w14:textId="5B0432F4" w:rsidR="00FE6FC4" w:rsidRDefault="006938E5" w:rsidP="006938E5">
      <w:pPr>
        <w:rPr>
          <w:rFonts w:ascii="UD デジタル 教科書体 N-R"/>
        </w:rPr>
      </w:pPr>
      <w:r>
        <w:rPr>
          <w:rFonts w:ascii="UD デジタル 教科書体 N-R" w:hint="eastAsia"/>
        </w:rPr>
        <w:t xml:space="preserve">　先日、文章にてご報告させていただいておりました濃厚接触者の方の検査結果について、●月●日（●）に●●保健所より連絡がありました。</w:t>
      </w:r>
    </w:p>
    <w:p w14:paraId="4B2398D3" w14:textId="53BCDD81" w:rsidR="006938E5" w:rsidRDefault="006938E5" w:rsidP="006938E5">
      <w:pPr>
        <w:rPr>
          <w:rFonts w:ascii="UD デジタル 教科書体 N-R"/>
        </w:rPr>
      </w:pPr>
      <w:r>
        <w:rPr>
          <w:rFonts w:ascii="UD デジタル 教科書体 N-R" w:hint="eastAsia"/>
        </w:rPr>
        <w:t xml:space="preserve">　結果、●名の方が「陰性」で●名の方が「陽性」との報告がありました。</w:t>
      </w:r>
    </w:p>
    <w:p w14:paraId="0F8A7FCC" w14:textId="07D4BE82" w:rsidR="006938E5" w:rsidRPr="006938E5" w:rsidRDefault="006938E5" w:rsidP="006938E5">
      <w:pPr>
        <w:rPr>
          <w:rFonts w:ascii="UD デジタル 教科書体 N-R"/>
        </w:rPr>
      </w:pPr>
    </w:p>
    <w:p w14:paraId="051CF853" w14:textId="5F0B301F" w:rsidR="00FE6FC4" w:rsidRDefault="006938E5">
      <w:pPr>
        <w:rPr>
          <w:rFonts w:ascii="UD デジタル 教科書体 N-R"/>
        </w:rPr>
      </w:pPr>
      <w:r>
        <w:rPr>
          <w:rFonts w:ascii="UD デジタル 教科書体 N-R" w:hint="eastAsia"/>
        </w:rPr>
        <w:t xml:space="preserve">　陽性と診断された●名に関しては、今後、医療機関にて入院・治療を行うこととなります。また陰性と診断された●名に関しては、国の基準により●月●日（●）～●月●日（●）までの14日間の健康観察</w:t>
      </w:r>
      <w:r w:rsidR="00936BB6">
        <w:rPr>
          <w:rFonts w:ascii="UD デジタル 教科書体 N-R" w:hint="eastAsia"/>
        </w:rPr>
        <w:t>期間</w:t>
      </w:r>
      <w:r>
        <w:rPr>
          <w:rFonts w:ascii="UD デジタル 教科書体 N-R" w:hint="eastAsia"/>
        </w:rPr>
        <w:t>が必要となることからご自宅（o</w:t>
      </w:r>
      <w:r>
        <w:rPr>
          <w:rFonts w:ascii="UD デジタル 教科書体 N-R"/>
        </w:rPr>
        <w:t>r</w:t>
      </w:r>
      <w:r>
        <w:rPr>
          <w:rFonts w:ascii="UD デジタル 教科書体 N-R" w:hint="eastAsia"/>
        </w:rPr>
        <w:t>●●●●）にて待機していただくこととなりました。</w:t>
      </w:r>
    </w:p>
    <w:p w14:paraId="1C8EC9D4" w14:textId="6430D0C2" w:rsidR="00FE6FC4" w:rsidRDefault="00FE6FC4">
      <w:pPr>
        <w:rPr>
          <w:rFonts w:ascii="UD デジタル 教科書体 N-R"/>
        </w:rPr>
      </w:pPr>
    </w:p>
    <w:p w14:paraId="3FC591E5" w14:textId="07EAAE17" w:rsidR="006938E5" w:rsidRDefault="006938E5">
      <w:pPr>
        <w:rPr>
          <w:rFonts w:ascii="UD デジタル 教科書体 N-R"/>
        </w:rPr>
      </w:pPr>
      <w:r>
        <w:rPr>
          <w:rFonts w:ascii="UD デジタル 教科書体 N-R" w:hint="eastAsia"/>
        </w:rPr>
        <w:t xml:space="preserve">　この間、利用者の皆さまやご家族の皆さまには急な予定変更をお願いさせていただくだけでなく、ご不安な思いを抱かせる事態となりましたこと心よりお詫び申し上げます。</w:t>
      </w:r>
    </w:p>
    <w:p w14:paraId="51255C81" w14:textId="06708FB8" w:rsidR="006938E5" w:rsidRDefault="006938E5">
      <w:pPr>
        <w:rPr>
          <w:rFonts w:ascii="UD デジタル 教科書体 N-R"/>
        </w:rPr>
      </w:pPr>
      <w:r>
        <w:rPr>
          <w:rFonts w:ascii="UD デジタル 教科書体 N-R" w:hint="eastAsia"/>
        </w:rPr>
        <w:t xml:space="preserve">　今後しばらく健康観察</w:t>
      </w:r>
      <w:r w:rsidR="00936BB6">
        <w:rPr>
          <w:rFonts w:ascii="UD デジタル 教科書体 N-R" w:hint="eastAsia"/>
        </w:rPr>
        <w:t>期間</w:t>
      </w:r>
      <w:r>
        <w:rPr>
          <w:rFonts w:ascii="UD デジタル 教科書体 N-R" w:hint="eastAsia"/>
        </w:rPr>
        <w:t>中をはじめ、引き続きご心配とご迷惑をお掛けすることとなりますが、ご理解とご協力のほど、よろしくお願いいたします。</w:t>
      </w:r>
    </w:p>
    <w:p w14:paraId="195115FC" w14:textId="77777777" w:rsidR="006938E5" w:rsidRDefault="006938E5">
      <w:pPr>
        <w:rPr>
          <w:rFonts w:ascii="UD デジタル 教科書体 N-R"/>
        </w:rPr>
      </w:pPr>
    </w:p>
    <w:p w14:paraId="002A80B4" w14:textId="77777777" w:rsidR="009E3477" w:rsidRDefault="009E3477" w:rsidP="009E3477">
      <w:pPr>
        <w:jc w:val="right"/>
        <w:rPr>
          <w:rFonts w:ascii="UD デジタル 教科書体 N-R"/>
        </w:rPr>
      </w:pPr>
      <w:r>
        <w:rPr>
          <w:rFonts w:ascii="UD デジタル 教科書体 N-R" w:hint="eastAsia"/>
        </w:rPr>
        <w:t>■本件に対するお問い合わせ先</w:t>
      </w:r>
    </w:p>
    <w:p w14:paraId="79982273" w14:textId="77777777" w:rsidR="009E3477" w:rsidRDefault="009E3477" w:rsidP="009E3477">
      <w:pPr>
        <w:jc w:val="right"/>
        <w:rPr>
          <w:rFonts w:ascii="UD デジタル 教科書体 N-R"/>
        </w:rPr>
      </w:pPr>
      <w:r>
        <w:rPr>
          <w:rFonts w:ascii="UD デジタル 教科書体 N-R" w:hint="eastAsia"/>
        </w:rPr>
        <w:t>○○○法人○○事業所</w:t>
      </w:r>
    </w:p>
    <w:p w14:paraId="5C6E844C" w14:textId="77777777" w:rsidR="009E3477" w:rsidRDefault="009E3477" w:rsidP="009E3477">
      <w:pPr>
        <w:wordWrap w:val="0"/>
        <w:jc w:val="right"/>
        <w:rPr>
          <w:rFonts w:ascii="UD デジタル 教科書体 N-R"/>
        </w:rPr>
      </w:pPr>
      <w:r>
        <w:rPr>
          <w:rFonts w:ascii="UD デジタル 教科書体 N-R" w:hint="eastAsia"/>
        </w:rPr>
        <w:t xml:space="preserve">●●●●　　　</w:t>
      </w:r>
    </w:p>
    <w:p w14:paraId="16D63CD7" w14:textId="77777777" w:rsidR="009E3477" w:rsidRDefault="009E3477" w:rsidP="009E3477">
      <w:pPr>
        <w:wordWrap w:val="0"/>
        <w:jc w:val="right"/>
        <w:rPr>
          <w:rFonts w:ascii="UD デジタル 教科書体 N-R"/>
        </w:rPr>
      </w:pPr>
      <w:r>
        <w:rPr>
          <w:rFonts w:ascii="UD デジタル 教科書体 N-R" w:hint="eastAsia"/>
        </w:rPr>
        <w:t xml:space="preserve">（***）***-****　　</w:t>
      </w:r>
    </w:p>
    <w:p w14:paraId="33E8C6CB" w14:textId="77777777" w:rsidR="009E3477" w:rsidRDefault="009E3477" w:rsidP="009E3477">
      <w:pPr>
        <w:rPr>
          <w:rFonts w:ascii="UD デジタル 教科書体 N-R"/>
        </w:rPr>
      </w:pPr>
    </w:p>
    <w:p w14:paraId="041F268D" w14:textId="77777777" w:rsidR="009E3477" w:rsidRDefault="009E3477" w:rsidP="009E3477">
      <w:pPr>
        <w:rPr>
          <w:rFonts w:ascii="UD デジタル 教科書体 N-R"/>
        </w:rPr>
      </w:pPr>
    </w:p>
    <w:p w14:paraId="62A93028" w14:textId="27CB0D1E" w:rsidR="00FE6FC4" w:rsidRDefault="00FE6FC4">
      <w:pPr>
        <w:rPr>
          <w:rFonts w:ascii="UD デジタル 教科書体 N-R"/>
        </w:rPr>
      </w:pPr>
    </w:p>
    <w:p w14:paraId="33C30AB2" w14:textId="5C7E1D7D" w:rsidR="00C00A27" w:rsidRDefault="00C00A27">
      <w:pPr>
        <w:rPr>
          <w:rFonts w:ascii="UD デジタル 教科書体 N-R"/>
        </w:rPr>
      </w:pPr>
    </w:p>
    <w:p w14:paraId="6D3E218B" w14:textId="0399C93C" w:rsidR="00C00A27" w:rsidRDefault="00C00A27">
      <w:pPr>
        <w:rPr>
          <w:rFonts w:ascii="UD デジタル 教科書体 N-R"/>
        </w:rPr>
      </w:pPr>
      <w:r>
        <w:rPr>
          <w:rFonts w:ascii="UD デジタル 教科書体 N-R"/>
        </w:rPr>
        <w:br w:type="page"/>
      </w:r>
    </w:p>
    <w:p w14:paraId="40E01CBE" w14:textId="77777777" w:rsidR="00C00A27" w:rsidRPr="00BB2A42" w:rsidRDefault="00C00A27" w:rsidP="00C00A27">
      <w:pPr>
        <w:jc w:val="right"/>
        <w:rPr>
          <w:rFonts w:ascii="UD デジタル 教科書体 N-R"/>
        </w:rPr>
      </w:pPr>
      <w:r>
        <w:rPr>
          <w:rFonts w:ascii="UD デジタル 教科書体 N-R" w:hint="eastAsia"/>
          <w:noProof/>
        </w:rPr>
        <w:lastRenderedPageBreak/>
        <mc:AlternateContent>
          <mc:Choice Requires="wps">
            <w:drawing>
              <wp:anchor distT="0" distB="0" distL="114300" distR="114300" simplePos="0" relativeHeight="251663360" behindDoc="0" locked="0" layoutInCell="1" allowOverlap="1" wp14:anchorId="4483B945" wp14:editId="11208B75">
                <wp:simplePos x="0" y="0"/>
                <wp:positionH relativeFrom="column">
                  <wp:posOffset>-10855</wp:posOffset>
                </wp:positionH>
                <wp:positionV relativeFrom="paragraph">
                  <wp:posOffset>-533003</wp:posOffset>
                </wp:positionV>
                <wp:extent cx="1940475" cy="600075"/>
                <wp:effectExtent l="38100" t="152400" r="41275" b="142875"/>
                <wp:wrapNone/>
                <wp:docPr id="3" name="四角形: 角を丸くする 3"/>
                <wp:cNvGraphicFramePr/>
                <a:graphic xmlns:a="http://schemas.openxmlformats.org/drawingml/2006/main">
                  <a:graphicData uri="http://schemas.microsoft.com/office/word/2010/wordprocessingShape">
                    <wps:wsp>
                      <wps:cNvSpPr/>
                      <wps:spPr>
                        <a:xfrm rot="21070630">
                          <a:off x="0" y="0"/>
                          <a:ext cx="1940475" cy="600075"/>
                        </a:xfrm>
                        <a:prstGeom prst="round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973C8" w14:textId="6B00061F" w:rsidR="00C00A27" w:rsidRPr="00247A12" w:rsidRDefault="00C00A27" w:rsidP="00C00A27">
                            <w:pPr>
                              <w:jc w:val="center"/>
                              <w:rPr>
                                <w:rFonts w:ascii="UD デジタル 教科書体 N-R"/>
                                <w:sz w:val="28"/>
                                <w:szCs w:val="28"/>
                              </w:rPr>
                            </w:pPr>
                            <w:r w:rsidRPr="00247A12">
                              <w:rPr>
                                <w:rFonts w:ascii="UD デジタル 教科書体 N-R" w:hint="eastAsia"/>
                                <w:sz w:val="28"/>
                                <w:szCs w:val="28"/>
                              </w:rPr>
                              <w:t>第</w:t>
                            </w:r>
                            <w:r>
                              <w:rPr>
                                <w:rFonts w:ascii="UD デジタル 教科書体 N-R" w:hint="eastAsia"/>
                                <w:sz w:val="28"/>
                                <w:szCs w:val="28"/>
                              </w:rPr>
                              <w:t>三</w:t>
                            </w:r>
                            <w:r w:rsidRPr="00247A12">
                              <w:rPr>
                                <w:rFonts w:ascii="UD デジタル 教科書体 N-R" w:hint="eastAsia"/>
                                <w:sz w:val="28"/>
                                <w:szCs w:val="28"/>
                              </w:rPr>
                              <w:t>報</w:t>
                            </w:r>
                          </w:p>
                          <w:p w14:paraId="1CDB96A7" w14:textId="7F7EBB5C" w:rsidR="00C00A27" w:rsidRPr="00247A12" w:rsidRDefault="00C00A27" w:rsidP="00C00A27">
                            <w:pPr>
                              <w:jc w:val="center"/>
                              <w:rPr>
                                <w:rFonts w:ascii="UD デジタル 教科書体 N-R"/>
                                <w:sz w:val="28"/>
                                <w:szCs w:val="28"/>
                              </w:rPr>
                            </w:pPr>
                            <w:r w:rsidRPr="006938E5">
                              <w:rPr>
                                <w:rFonts w:ascii="UD デジタル 教科書体 N-R" w:hint="eastAsia"/>
                                <w:sz w:val="24"/>
                                <w:szCs w:val="24"/>
                              </w:rPr>
                              <w:t>（</w:t>
                            </w:r>
                            <w:r w:rsidR="00936BB6">
                              <w:rPr>
                                <w:rFonts w:ascii="UD デジタル 教科書体 N-R" w:hint="eastAsia"/>
                                <w:sz w:val="24"/>
                                <w:szCs w:val="24"/>
                              </w:rPr>
                              <w:t>陰性→陽性</w:t>
                            </w:r>
                            <w:r w:rsidRPr="006938E5">
                              <w:rPr>
                                <w:rFonts w:ascii="UD デジタル 教科書体 N-R" w:hint="eastAsia"/>
                                <w:sz w:val="24"/>
                                <w:szCs w:val="24"/>
                              </w:rPr>
                              <w:t>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83B945" id="四角形: 角を丸くする 3" o:spid="_x0000_s1028" style="position:absolute;left:0;text-align:left;margin-left:-.85pt;margin-top:-41.95pt;width:152.8pt;height:47.25pt;rotation:-578213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" fillcolor="#404040 [2429]" strokecolor="#404040 [2429]" strokeweight="1pt">
                <v:stroke joinstyle="miter"/>
                <v:textbox>
                  <w:txbxContent>
                    <w:p w14:paraId="20F973C8" w14:textId="6B00061F" w:rsidR="00C00A27" w:rsidRPr="00247A12" w:rsidRDefault="00C00A27" w:rsidP="00C00A27">
                      <w:pPr>
                        <w:jc w:val="center"/>
                        <w:rPr>
                          <w:rFonts w:ascii="UD デジタル 教科書体 N-R"/>
                          <w:sz w:val="28"/>
                          <w:szCs w:val="28"/>
                        </w:rPr>
                      </w:pPr>
                      <w:r w:rsidRPr="00247A12">
                        <w:rPr>
                          <w:rFonts w:ascii="UD デジタル 教科書体 N-R" w:hint="eastAsia"/>
                          <w:sz w:val="28"/>
                          <w:szCs w:val="28"/>
                        </w:rPr>
                        <w:t>第</w:t>
                      </w:r>
                      <w:r>
                        <w:rPr>
                          <w:rFonts w:ascii="UD デジタル 教科書体 N-R" w:hint="eastAsia"/>
                          <w:sz w:val="28"/>
                          <w:szCs w:val="28"/>
                        </w:rPr>
                        <w:t>三</w:t>
                      </w:r>
                      <w:r w:rsidRPr="00247A12">
                        <w:rPr>
                          <w:rFonts w:ascii="UD デジタル 教科書体 N-R" w:hint="eastAsia"/>
                          <w:sz w:val="28"/>
                          <w:szCs w:val="28"/>
                        </w:rPr>
                        <w:t>報</w:t>
                      </w:r>
                    </w:p>
                    <w:p w14:paraId="1CDB96A7" w14:textId="7F7EBB5C" w:rsidR="00C00A27" w:rsidRPr="00247A12" w:rsidRDefault="00C00A27" w:rsidP="00C00A27">
                      <w:pPr>
                        <w:jc w:val="center"/>
                        <w:rPr>
                          <w:rFonts w:ascii="UD デジタル 教科書体 N-R"/>
                          <w:sz w:val="28"/>
                          <w:szCs w:val="28"/>
                        </w:rPr>
                      </w:pPr>
                      <w:r w:rsidRPr="006938E5">
                        <w:rPr>
                          <w:rFonts w:ascii="UD デジタル 教科書体 N-R" w:hint="eastAsia"/>
                          <w:sz w:val="24"/>
                          <w:szCs w:val="24"/>
                        </w:rPr>
                        <w:t>（</w:t>
                      </w:r>
                      <w:r w:rsidR="00936BB6">
                        <w:rPr>
                          <w:rFonts w:ascii="UD デジタル 教科書体 N-R" w:hint="eastAsia"/>
                          <w:sz w:val="24"/>
                          <w:szCs w:val="24"/>
                        </w:rPr>
                        <w:t>陰性→陽性</w:t>
                      </w:r>
                      <w:r w:rsidRPr="006938E5">
                        <w:rPr>
                          <w:rFonts w:ascii="UD デジタル 教科書体 N-R" w:hint="eastAsia"/>
                          <w:sz w:val="24"/>
                          <w:szCs w:val="24"/>
                        </w:rPr>
                        <w:t>version）</w:t>
                      </w:r>
                    </w:p>
                  </w:txbxContent>
                </v:textbox>
              </v:roundrect>
            </w:pict>
          </mc:Fallback>
        </mc:AlternateContent>
      </w:r>
      <w:r w:rsidRPr="00BB2A42">
        <w:rPr>
          <w:rFonts w:ascii="UD デジタル 教科書体 N-R" w:hint="eastAsia"/>
        </w:rPr>
        <w:t>202●（令和●）</w:t>
      </w:r>
      <w:r>
        <w:rPr>
          <w:rFonts w:ascii="UD デジタル 教科書体 N-R" w:hint="eastAsia"/>
        </w:rPr>
        <w:t>年●月●日</w:t>
      </w:r>
    </w:p>
    <w:p w14:paraId="70BB8B5F" w14:textId="77777777" w:rsidR="00C00A27" w:rsidRPr="00BB2A42" w:rsidRDefault="00C00A27" w:rsidP="00C00A27">
      <w:pPr>
        <w:rPr>
          <w:rFonts w:ascii="UD デジタル 教科書体 N-R"/>
        </w:rPr>
      </w:pPr>
      <w:r>
        <w:rPr>
          <w:rFonts w:ascii="UD デジタル 教科書体 N-R" w:hint="eastAsia"/>
        </w:rPr>
        <w:t>各　　　位</w:t>
      </w:r>
    </w:p>
    <w:p w14:paraId="65DEC05C" w14:textId="71D10028" w:rsidR="00C00A27" w:rsidRDefault="00C00A27" w:rsidP="00C00A27">
      <w:pPr>
        <w:jc w:val="right"/>
        <w:rPr>
          <w:rFonts w:ascii="UD デジタル 教科書体 N-R"/>
        </w:rPr>
      </w:pPr>
      <w:r>
        <w:rPr>
          <w:rFonts w:ascii="UD デジタル 教科書体 N-R" w:hint="eastAsia"/>
        </w:rPr>
        <w:t>社会福祉法人●●●</w:t>
      </w:r>
      <w:r w:rsidR="00D82DAE">
        <w:rPr>
          <w:rFonts w:ascii="UD デジタル 教科書体 N-R" w:hint="eastAsia"/>
        </w:rPr>
        <w:t>●</w:t>
      </w:r>
    </w:p>
    <w:p w14:paraId="2D866536" w14:textId="77777777" w:rsidR="00C00A27" w:rsidRPr="00BB2A42" w:rsidRDefault="00C00A27" w:rsidP="00C00A27">
      <w:pPr>
        <w:jc w:val="right"/>
        <w:rPr>
          <w:rFonts w:ascii="UD デジタル 教科書体 N-R"/>
        </w:rPr>
      </w:pPr>
      <w:r w:rsidRPr="00C00A27">
        <w:rPr>
          <w:rFonts w:ascii="UD デジタル 教科書体 N-R" w:hint="eastAsia"/>
          <w:spacing w:val="24"/>
          <w:kern w:val="0"/>
          <w:fitText w:val="2640" w:id="-1841012480"/>
        </w:rPr>
        <w:t>理事長　　●●　●</w:t>
      </w:r>
      <w:r w:rsidRPr="00C00A27">
        <w:rPr>
          <w:rFonts w:ascii="UD デジタル 教科書体 N-R" w:hint="eastAsia"/>
          <w:spacing w:val="4"/>
          <w:kern w:val="0"/>
          <w:fitText w:val="2640" w:id="-1841012480"/>
        </w:rPr>
        <w:t>●</w:t>
      </w:r>
    </w:p>
    <w:p w14:paraId="17E58FA7" w14:textId="77777777" w:rsidR="00C00A27" w:rsidRDefault="00C00A27" w:rsidP="00C00A27">
      <w:pPr>
        <w:rPr>
          <w:rFonts w:ascii="UD デジタル 教科書体 N-R"/>
        </w:rPr>
      </w:pPr>
    </w:p>
    <w:p w14:paraId="5CC4B4A3" w14:textId="197ED511" w:rsidR="00C00A27" w:rsidRPr="00BB2A42" w:rsidRDefault="00936BB6" w:rsidP="00C00A27">
      <w:pPr>
        <w:jc w:val="center"/>
        <w:rPr>
          <w:rFonts w:ascii="UD デジタル 教科書体 N-R"/>
          <w:sz w:val="26"/>
          <w:szCs w:val="26"/>
        </w:rPr>
      </w:pPr>
      <w:r>
        <w:rPr>
          <w:rFonts w:ascii="UD デジタル 教科書体 N-R" w:hint="eastAsia"/>
          <w:sz w:val="24"/>
          <w:szCs w:val="24"/>
        </w:rPr>
        <w:t>お知らせ</w:t>
      </w:r>
    </w:p>
    <w:p w14:paraId="0152A92F" w14:textId="77777777" w:rsidR="00C00A27" w:rsidRPr="006938E5" w:rsidRDefault="00C00A27" w:rsidP="00C00A27">
      <w:pPr>
        <w:rPr>
          <w:rFonts w:ascii="UD デジタル 教科書体 N-R"/>
        </w:rPr>
      </w:pPr>
    </w:p>
    <w:p w14:paraId="5B312CFD" w14:textId="77777777" w:rsidR="00C00A27" w:rsidRDefault="00C00A27" w:rsidP="00C00A27">
      <w:pPr>
        <w:rPr>
          <w:rFonts w:ascii="UD デジタル 教科書体 N-R"/>
        </w:rPr>
      </w:pPr>
      <w:r>
        <w:rPr>
          <w:rFonts w:ascii="UD デジタル 教科書体 N-R" w:hint="eastAsia"/>
        </w:rPr>
        <w:t xml:space="preserve">　日頃より、○○○福祉会へのご理解、ご協力を賜り誠にありがとうございます。</w:t>
      </w:r>
    </w:p>
    <w:p w14:paraId="2B32EADA" w14:textId="77777777" w:rsidR="00936BB6" w:rsidRDefault="00936BB6" w:rsidP="00C00A27">
      <w:pPr>
        <w:rPr>
          <w:rFonts w:ascii="UD デジタル 教科書体 N-R"/>
        </w:rPr>
      </w:pPr>
    </w:p>
    <w:p w14:paraId="3DC9C077" w14:textId="1FE73DA8" w:rsidR="00C00A27" w:rsidRDefault="00C00A27" w:rsidP="00C00A27">
      <w:pPr>
        <w:rPr>
          <w:rFonts w:ascii="UD デジタル 教科書体 N-R"/>
        </w:rPr>
      </w:pPr>
      <w:r>
        <w:rPr>
          <w:rFonts w:ascii="UD デジタル 教科書体 N-R" w:hint="eastAsia"/>
        </w:rPr>
        <w:t xml:space="preserve">　</w:t>
      </w:r>
      <w:r w:rsidR="00936BB6">
        <w:rPr>
          <w:rFonts w:ascii="UD デジタル 教科書体 N-R" w:hint="eastAsia"/>
        </w:rPr>
        <w:t>●月●日（●）に</w:t>
      </w:r>
      <w:r>
        <w:rPr>
          <w:rFonts w:ascii="UD デジタル 教科書体 N-R" w:hint="eastAsia"/>
        </w:rPr>
        <w:t>、</w:t>
      </w:r>
      <w:r w:rsidR="00936BB6">
        <w:rPr>
          <w:rFonts w:ascii="UD デジタル 教科書体 N-R" w:hint="eastAsia"/>
        </w:rPr>
        <w:t>●名の方が濃厚接触者と認定され、ＰＣＲ検査の結果「陰性」であったことから自宅（o</w:t>
      </w:r>
      <w:r w:rsidR="00936BB6">
        <w:rPr>
          <w:rFonts w:ascii="UD デジタル 教科書体 N-R"/>
        </w:rPr>
        <w:t>r</w:t>
      </w:r>
      <w:r w:rsidR="00936BB6">
        <w:rPr>
          <w:rFonts w:ascii="UD デジタル 教科書体 N-R" w:hint="eastAsia"/>
        </w:rPr>
        <w:t>●●●●）にて健康観察をしていただいておりましたが、その後、職員（o</w:t>
      </w:r>
      <w:r w:rsidR="00936BB6">
        <w:rPr>
          <w:rFonts w:ascii="UD デジタル 教科書体 N-R"/>
        </w:rPr>
        <w:t>r</w:t>
      </w:r>
      <w:r w:rsidR="00936BB6">
        <w:rPr>
          <w:rFonts w:ascii="UD デジタル 教科書体 N-R" w:hint="eastAsia"/>
        </w:rPr>
        <w:t>利用者）の●名に発熱がありました。</w:t>
      </w:r>
    </w:p>
    <w:p w14:paraId="3AD644B6" w14:textId="699BCA86" w:rsidR="00E72F5C" w:rsidRDefault="00936BB6" w:rsidP="00C00A27">
      <w:pPr>
        <w:rPr>
          <w:rFonts w:ascii="UD デジタル 教科書体 N-R"/>
        </w:rPr>
      </w:pPr>
      <w:r>
        <w:rPr>
          <w:rFonts w:ascii="UD デジタル 教科書体 N-R" w:hint="eastAsia"/>
        </w:rPr>
        <w:t xml:space="preserve">　そのため●●保健所と相談を行った結果、●日（●）に医療機関（o</w:t>
      </w:r>
      <w:r>
        <w:rPr>
          <w:rFonts w:ascii="UD デジタル 教科書体 N-R"/>
        </w:rPr>
        <w:t>r</w:t>
      </w:r>
      <w:r>
        <w:rPr>
          <w:rFonts w:ascii="UD デジタル 教科書体 N-R" w:hint="eastAsia"/>
        </w:rPr>
        <w:t>保健所）にて再度、ＰＣＲ検査を受けたところ、●日（●）の●時に</w:t>
      </w:r>
      <w:r w:rsidRPr="00936BB6">
        <w:rPr>
          <w:rFonts w:ascii="UD デジタル 教科書体 N-R" w:hint="eastAsia"/>
          <w:u w:val="single"/>
        </w:rPr>
        <w:t>「陽性」</w:t>
      </w:r>
      <w:r>
        <w:rPr>
          <w:rFonts w:ascii="UD デジタル 教科書体 N-R" w:hint="eastAsia"/>
        </w:rPr>
        <w:t>であると判定が出ました。該当者に関しては</w:t>
      </w:r>
      <w:r w:rsidR="009468D8">
        <w:rPr>
          <w:rFonts w:ascii="UD デジタル 教科書体 N-R" w:hint="eastAsia"/>
        </w:rPr>
        <w:t>、その後、医療機関に入院をしております。</w:t>
      </w:r>
    </w:p>
    <w:p w14:paraId="77BD9DFD" w14:textId="687AB48C" w:rsidR="00936BB6" w:rsidRDefault="00936BB6" w:rsidP="00C00A27">
      <w:pPr>
        <w:rPr>
          <w:rFonts w:ascii="UD デジタル 教科書体 N-R"/>
        </w:rPr>
      </w:pPr>
    </w:p>
    <w:p w14:paraId="466D571F" w14:textId="38886594" w:rsidR="009468D8" w:rsidRDefault="009468D8" w:rsidP="00C00A27">
      <w:pPr>
        <w:rPr>
          <w:rFonts w:ascii="UD デジタル 教科書体 N-R"/>
        </w:rPr>
      </w:pPr>
      <w:r>
        <w:rPr>
          <w:rFonts w:ascii="UD デジタル 教科書体 N-R" w:hint="eastAsia"/>
        </w:rPr>
        <w:t xml:space="preserve">　また保健所からの報告を受けて、新たに●名の職員・利用者が濃厚接触者と認定されましたので、●日（●）にＰＣＲ検査を受けております。</w:t>
      </w:r>
    </w:p>
    <w:p w14:paraId="63ADAAE4" w14:textId="1881DBA6" w:rsidR="009468D8" w:rsidRDefault="009468D8" w:rsidP="00C00A27">
      <w:pPr>
        <w:rPr>
          <w:rFonts w:ascii="UD デジタル 教科書体 N-R"/>
        </w:rPr>
      </w:pPr>
    </w:p>
    <w:p w14:paraId="48D43B95" w14:textId="179524CF" w:rsidR="009468D8" w:rsidRDefault="009468D8" w:rsidP="00C00A27">
      <w:pPr>
        <w:rPr>
          <w:rFonts w:ascii="UD デジタル 教科書体 N-R"/>
        </w:rPr>
      </w:pPr>
      <w:r>
        <w:rPr>
          <w:rFonts w:ascii="UD デジタル 教科書体 N-R" w:hint="eastAsia"/>
        </w:rPr>
        <w:t xml:space="preserve">　一度は陰性の報告を受けて安堵しておりましたが、このようなことになり、利用者・ご家族をはじめ関係者の皆さまには大変ご心配とご迷惑をお掛けすることになり、申し訳ありません。</w:t>
      </w:r>
    </w:p>
    <w:p w14:paraId="00575F0D" w14:textId="082356FB" w:rsidR="009468D8" w:rsidRPr="009468D8" w:rsidRDefault="009468D8" w:rsidP="00C00A27">
      <w:pPr>
        <w:rPr>
          <w:rFonts w:ascii="UD デジタル 教科書体 N-R"/>
        </w:rPr>
      </w:pPr>
      <w:r>
        <w:rPr>
          <w:rFonts w:ascii="UD デジタル 教科書体 N-R" w:hint="eastAsia"/>
        </w:rPr>
        <w:t xml:space="preserve">　再度、検査結果を受けて、今後、どのような支援体制が取れるか。また〇〇事業所の再開をどうするのか等を検討した上で、後日ご報告させていただきますので、ご理解いただけますようお願い申し上げます。</w:t>
      </w:r>
    </w:p>
    <w:p w14:paraId="424BC0C3" w14:textId="7CA9D0AD" w:rsidR="009468D8" w:rsidRDefault="009468D8" w:rsidP="00C00A27">
      <w:pPr>
        <w:rPr>
          <w:rFonts w:ascii="UD デジタル 教科書体 N-R"/>
        </w:rPr>
      </w:pPr>
    </w:p>
    <w:p w14:paraId="3A1E47D3" w14:textId="77777777" w:rsidR="009468D8" w:rsidRDefault="009468D8" w:rsidP="009468D8">
      <w:pPr>
        <w:jc w:val="right"/>
        <w:rPr>
          <w:rFonts w:ascii="UD デジタル 教科書体 N-R"/>
        </w:rPr>
      </w:pPr>
      <w:r>
        <w:rPr>
          <w:rFonts w:ascii="UD デジタル 教科書体 N-R" w:hint="eastAsia"/>
        </w:rPr>
        <w:t>■本件に対するお問い合わせ先</w:t>
      </w:r>
    </w:p>
    <w:p w14:paraId="36B64331" w14:textId="77777777" w:rsidR="009468D8" w:rsidRDefault="009468D8" w:rsidP="009468D8">
      <w:pPr>
        <w:jc w:val="right"/>
        <w:rPr>
          <w:rFonts w:ascii="UD デジタル 教科書体 N-R"/>
        </w:rPr>
      </w:pPr>
      <w:r>
        <w:rPr>
          <w:rFonts w:ascii="UD デジタル 教科書体 N-R" w:hint="eastAsia"/>
        </w:rPr>
        <w:t>○○○法人○○事業所</w:t>
      </w:r>
    </w:p>
    <w:p w14:paraId="093C8AF7" w14:textId="77777777" w:rsidR="009468D8" w:rsidRDefault="009468D8" w:rsidP="009468D8">
      <w:pPr>
        <w:wordWrap w:val="0"/>
        <w:jc w:val="right"/>
        <w:rPr>
          <w:rFonts w:ascii="UD デジタル 教科書体 N-R"/>
        </w:rPr>
      </w:pPr>
      <w:r>
        <w:rPr>
          <w:rFonts w:ascii="UD デジタル 教科書体 N-R" w:hint="eastAsia"/>
        </w:rPr>
        <w:t xml:space="preserve">●●●●　　　</w:t>
      </w:r>
    </w:p>
    <w:p w14:paraId="72ABE93D" w14:textId="77777777" w:rsidR="009468D8" w:rsidRDefault="009468D8" w:rsidP="009468D8">
      <w:pPr>
        <w:wordWrap w:val="0"/>
        <w:jc w:val="right"/>
        <w:rPr>
          <w:rFonts w:ascii="UD デジタル 教科書体 N-R"/>
        </w:rPr>
      </w:pPr>
      <w:r>
        <w:rPr>
          <w:rFonts w:ascii="UD デジタル 教科書体 N-R" w:hint="eastAsia"/>
        </w:rPr>
        <w:t xml:space="preserve">（***）***-****　　</w:t>
      </w:r>
    </w:p>
    <w:p w14:paraId="481FBC40" w14:textId="77777777" w:rsidR="009468D8" w:rsidRDefault="009468D8" w:rsidP="009468D8">
      <w:pPr>
        <w:rPr>
          <w:rFonts w:ascii="UD デジタル 教科書体 N-R"/>
        </w:rPr>
      </w:pPr>
    </w:p>
    <w:p w14:paraId="19B77B54" w14:textId="2F03105F" w:rsidR="009468D8" w:rsidRDefault="009468D8" w:rsidP="00C00A27">
      <w:pPr>
        <w:rPr>
          <w:rFonts w:ascii="UD デジタル 教科書体 N-R"/>
        </w:rPr>
      </w:pPr>
    </w:p>
    <w:p w14:paraId="2397D199" w14:textId="7A1B39F9" w:rsidR="005949EC" w:rsidRDefault="005949EC">
      <w:pPr>
        <w:rPr>
          <w:rFonts w:ascii="UD デジタル 教科書体 N-R"/>
        </w:rPr>
      </w:pPr>
      <w:r>
        <w:rPr>
          <w:rFonts w:ascii="UD デジタル 教科書体 N-R"/>
        </w:rPr>
        <w:br w:type="page"/>
      </w:r>
    </w:p>
    <w:p w14:paraId="4AB4CF8B" w14:textId="77777777" w:rsidR="005949EC" w:rsidRPr="00BB2A42" w:rsidRDefault="005949EC" w:rsidP="005949EC">
      <w:pPr>
        <w:jc w:val="right"/>
        <w:rPr>
          <w:rFonts w:ascii="UD デジタル 教科書体 N-R"/>
        </w:rPr>
      </w:pPr>
      <w:r>
        <w:rPr>
          <w:rFonts w:ascii="UD デジタル 教科書体 N-R" w:hint="eastAsia"/>
          <w:noProof/>
        </w:rPr>
        <w:lastRenderedPageBreak/>
        <mc:AlternateContent>
          <mc:Choice Requires="wps">
            <w:drawing>
              <wp:anchor distT="0" distB="0" distL="114300" distR="114300" simplePos="0" relativeHeight="251665408" behindDoc="0" locked="0" layoutInCell="1" allowOverlap="1" wp14:anchorId="229E5D12" wp14:editId="59F44D77">
                <wp:simplePos x="0" y="0"/>
                <wp:positionH relativeFrom="column">
                  <wp:posOffset>-10161</wp:posOffset>
                </wp:positionH>
                <wp:positionV relativeFrom="paragraph">
                  <wp:posOffset>-524005</wp:posOffset>
                </wp:positionV>
                <wp:extent cx="1823145" cy="600075"/>
                <wp:effectExtent l="38100" t="133350" r="43815" b="142875"/>
                <wp:wrapNone/>
                <wp:docPr id="4" name="四角形: 角を丸くする 4"/>
                <wp:cNvGraphicFramePr/>
                <a:graphic xmlns:a="http://schemas.openxmlformats.org/drawingml/2006/main">
                  <a:graphicData uri="http://schemas.microsoft.com/office/word/2010/wordprocessingShape">
                    <wps:wsp>
                      <wps:cNvSpPr/>
                      <wps:spPr>
                        <a:xfrm rot="21070630">
                          <a:off x="0" y="0"/>
                          <a:ext cx="1823145" cy="600075"/>
                        </a:xfrm>
                        <a:prstGeom prst="round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B1848" w14:textId="1A70F73F" w:rsidR="005949EC" w:rsidRPr="00247A12" w:rsidRDefault="005949EC" w:rsidP="005949EC">
                            <w:pPr>
                              <w:jc w:val="center"/>
                              <w:rPr>
                                <w:rFonts w:ascii="UD デジタル 教科書体 N-R"/>
                                <w:sz w:val="28"/>
                                <w:szCs w:val="28"/>
                              </w:rPr>
                            </w:pPr>
                            <w:r w:rsidRPr="00247A12">
                              <w:rPr>
                                <w:rFonts w:ascii="UD デジタル 教科書体 N-R" w:hint="eastAsia"/>
                                <w:sz w:val="28"/>
                                <w:szCs w:val="28"/>
                              </w:rPr>
                              <w:t>第</w:t>
                            </w:r>
                            <w:r>
                              <w:rPr>
                                <w:rFonts w:ascii="UD デジタル 教科書体 N-R" w:hint="eastAsia"/>
                                <w:sz w:val="28"/>
                                <w:szCs w:val="28"/>
                              </w:rPr>
                              <w:t>四</w:t>
                            </w:r>
                            <w:r w:rsidRPr="00247A12">
                              <w:rPr>
                                <w:rFonts w:ascii="UD デジタル 教科書体 N-R" w:hint="eastAsia"/>
                                <w:sz w:val="28"/>
                                <w:szCs w:val="28"/>
                              </w:rPr>
                              <w:t>報</w:t>
                            </w:r>
                          </w:p>
                          <w:p w14:paraId="3A6F704D" w14:textId="4C17B51E" w:rsidR="005949EC" w:rsidRPr="00247A12" w:rsidRDefault="005949EC" w:rsidP="005949EC">
                            <w:pPr>
                              <w:jc w:val="center"/>
                              <w:rPr>
                                <w:rFonts w:ascii="UD デジタル 教科書体 N-R"/>
                                <w:sz w:val="28"/>
                                <w:szCs w:val="28"/>
                              </w:rPr>
                            </w:pPr>
                            <w:r w:rsidRPr="006938E5">
                              <w:rPr>
                                <w:rFonts w:ascii="UD デジタル 教科書体 N-R" w:hint="eastAsia"/>
                                <w:sz w:val="24"/>
                                <w:szCs w:val="24"/>
                              </w:rPr>
                              <w:t>（</w:t>
                            </w:r>
                            <w:r w:rsidR="005D0C80">
                              <w:rPr>
                                <w:rFonts w:ascii="UD デジタル 教科書体 N-R" w:hint="eastAsia"/>
                                <w:sz w:val="24"/>
                                <w:szCs w:val="24"/>
                              </w:rPr>
                              <w:t>経過報告</w:t>
                            </w:r>
                            <w:r w:rsidR="005D0C80" w:rsidRPr="006938E5">
                              <w:rPr>
                                <w:rFonts w:ascii="UD デジタル 教科書体 N-R" w:hint="eastAsia"/>
                                <w:sz w:val="24"/>
                                <w:szCs w:val="24"/>
                              </w:rPr>
                              <w:t xml:space="preserve"> </w:t>
                            </w:r>
                            <w:r w:rsidRPr="006938E5">
                              <w:rPr>
                                <w:rFonts w:ascii="UD デジタル 教科書体 N-R" w:hint="eastAsia"/>
                                <w:sz w:val="24"/>
                                <w:szCs w:val="24"/>
                              </w:rPr>
                              <w:t>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9E5D12" id="四角形: 角を丸くする 4" o:spid="_x0000_s1029" style="position:absolute;left:0;text-align:left;margin-left:-.8pt;margin-top:-41.25pt;width:143.55pt;height:47.25pt;rotation:-57821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" fillcolor="#404040 [2429]" strokecolor="#404040 [2429]" strokeweight="1pt">
                <v:stroke joinstyle="miter"/>
                <v:textbox>
                  <w:txbxContent>
                    <w:p w14:paraId="70CB1848" w14:textId="1A70F73F" w:rsidR="005949EC" w:rsidRPr="00247A12" w:rsidRDefault="005949EC" w:rsidP="005949EC">
                      <w:pPr>
                        <w:jc w:val="center"/>
                        <w:rPr>
                          <w:rFonts w:ascii="UD デジタル 教科書体 N-R"/>
                          <w:sz w:val="28"/>
                          <w:szCs w:val="28"/>
                        </w:rPr>
                      </w:pPr>
                      <w:r w:rsidRPr="00247A12">
                        <w:rPr>
                          <w:rFonts w:ascii="UD デジタル 教科書体 N-R" w:hint="eastAsia"/>
                          <w:sz w:val="28"/>
                          <w:szCs w:val="28"/>
                        </w:rPr>
                        <w:t>第</w:t>
                      </w:r>
                      <w:r>
                        <w:rPr>
                          <w:rFonts w:ascii="UD デジタル 教科書体 N-R" w:hint="eastAsia"/>
                          <w:sz w:val="28"/>
                          <w:szCs w:val="28"/>
                        </w:rPr>
                        <w:t>四</w:t>
                      </w:r>
                      <w:r w:rsidRPr="00247A12">
                        <w:rPr>
                          <w:rFonts w:ascii="UD デジタル 教科書体 N-R" w:hint="eastAsia"/>
                          <w:sz w:val="28"/>
                          <w:szCs w:val="28"/>
                        </w:rPr>
                        <w:t>報</w:t>
                      </w:r>
                    </w:p>
                    <w:p w14:paraId="3A6F704D" w14:textId="4C17B51E" w:rsidR="005949EC" w:rsidRPr="00247A12" w:rsidRDefault="005949EC" w:rsidP="005949EC">
                      <w:pPr>
                        <w:jc w:val="center"/>
                        <w:rPr>
                          <w:rFonts w:ascii="UD デジタル 教科書体 N-R"/>
                          <w:sz w:val="28"/>
                          <w:szCs w:val="28"/>
                        </w:rPr>
                      </w:pPr>
                      <w:r w:rsidRPr="006938E5">
                        <w:rPr>
                          <w:rFonts w:ascii="UD デジタル 教科書体 N-R" w:hint="eastAsia"/>
                          <w:sz w:val="24"/>
                          <w:szCs w:val="24"/>
                        </w:rPr>
                        <w:t>（</w:t>
                      </w:r>
                      <w:r w:rsidR="005D0C80">
                        <w:rPr>
                          <w:rFonts w:ascii="UD デジタル 教科書体 N-R" w:hint="eastAsia"/>
                          <w:sz w:val="24"/>
                          <w:szCs w:val="24"/>
                        </w:rPr>
                        <w:t>経過報告</w:t>
                      </w:r>
                      <w:r w:rsidR="005D0C80" w:rsidRPr="006938E5">
                        <w:rPr>
                          <w:rFonts w:ascii="UD デジタル 教科書体 N-R" w:hint="eastAsia"/>
                          <w:sz w:val="24"/>
                          <w:szCs w:val="24"/>
                        </w:rPr>
                        <w:t xml:space="preserve"> </w:t>
                      </w:r>
                      <w:r w:rsidRPr="006938E5">
                        <w:rPr>
                          <w:rFonts w:ascii="UD デジタル 教科書体 N-R" w:hint="eastAsia"/>
                          <w:sz w:val="24"/>
                          <w:szCs w:val="24"/>
                        </w:rPr>
                        <w:t>version）</w:t>
                      </w:r>
                    </w:p>
                  </w:txbxContent>
                </v:textbox>
              </v:roundrect>
            </w:pict>
          </mc:Fallback>
        </mc:AlternateContent>
      </w:r>
      <w:r w:rsidRPr="00BB2A42">
        <w:rPr>
          <w:rFonts w:ascii="UD デジタル 教科書体 N-R" w:hint="eastAsia"/>
        </w:rPr>
        <w:t>202●（令和●）</w:t>
      </w:r>
      <w:r>
        <w:rPr>
          <w:rFonts w:ascii="UD デジタル 教科書体 N-R" w:hint="eastAsia"/>
        </w:rPr>
        <w:t>年●月●日</w:t>
      </w:r>
    </w:p>
    <w:p w14:paraId="158AD9B2" w14:textId="77777777" w:rsidR="005949EC" w:rsidRPr="00BB2A42" w:rsidRDefault="005949EC" w:rsidP="005949EC">
      <w:pPr>
        <w:rPr>
          <w:rFonts w:ascii="UD デジタル 教科書体 N-R"/>
        </w:rPr>
      </w:pPr>
      <w:r>
        <w:rPr>
          <w:rFonts w:ascii="UD デジタル 教科書体 N-R" w:hint="eastAsia"/>
        </w:rPr>
        <w:t>各　　　位</w:t>
      </w:r>
    </w:p>
    <w:p w14:paraId="0ACE3F1C" w14:textId="5C2D4396" w:rsidR="005949EC" w:rsidRDefault="005949EC" w:rsidP="005949EC">
      <w:pPr>
        <w:jc w:val="right"/>
        <w:rPr>
          <w:rFonts w:ascii="UD デジタル 教科書体 N-R"/>
        </w:rPr>
      </w:pPr>
      <w:r>
        <w:rPr>
          <w:rFonts w:ascii="UD デジタル 教科書体 N-R" w:hint="eastAsia"/>
        </w:rPr>
        <w:t>社会福祉法人●●●</w:t>
      </w:r>
      <w:r w:rsidR="00D82DAE">
        <w:rPr>
          <w:rFonts w:ascii="UD デジタル 教科書体 N-R" w:hint="eastAsia"/>
        </w:rPr>
        <w:t>●</w:t>
      </w:r>
    </w:p>
    <w:p w14:paraId="2557C68D" w14:textId="77777777" w:rsidR="005949EC" w:rsidRPr="00BB2A42" w:rsidRDefault="005949EC" w:rsidP="005949EC">
      <w:pPr>
        <w:jc w:val="right"/>
        <w:rPr>
          <w:rFonts w:ascii="UD デジタル 教科書体 N-R"/>
        </w:rPr>
      </w:pPr>
      <w:r w:rsidRPr="005949EC">
        <w:rPr>
          <w:rFonts w:ascii="UD デジタル 教科書体 N-R" w:hint="eastAsia"/>
          <w:spacing w:val="24"/>
          <w:kern w:val="0"/>
          <w:fitText w:val="2640" w:id="-1840631552"/>
        </w:rPr>
        <w:t>理事長　　●●　●</w:t>
      </w:r>
      <w:r w:rsidRPr="005949EC">
        <w:rPr>
          <w:rFonts w:ascii="UD デジタル 教科書体 N-R" w:hint="eastAsia"/>
          <w:spacing w:val="4"/>
          <w:kern w:val="0"/>
          <w:fitText w:val="2640" w:id="-1840631552"/>
        </w:rPr>
        <w:t>●</w:t>
      </w:r>
    </w:p>
    <w:p w14:paraId="3368DD99" w14:textId="77777777" w:rsidR="005949EC" w:rsidRDefault="005949EC" w:rsidP="005949EC">
      <w:pPr>
        <w:rPr>
          <w:rFonts w:ascii="UD デジタル 教科書体 N-R"/>
        </w:rPr>
      </w:pPr>
    </w:p>
    <w:p w14:paraId="590A1045" w14:textId="15ED6453" w:rsidR="005949EC" w:rsidRPr="00BB2A42" w:rsidRDefault="005D0C80" w:rsidP="005949EC">
      <w:pPr>
        <w:jc w:val="center"/>
        <w:rPr>
          <w:rFonts w:ascii="UD デジタル 教科書体 N-R"/>
          <w:sz w:val="26"/>
          <w:szCs w:val="26"/>
        </w:rPr>
      </w:pPr>
      <w:r>
        <w:rPr>
          <w:rFonts w:ascii="UD デジタル 教科書体 N-R" w:hint="eastAsia"/>
          <w:sz w:val="24"/>
          <w:szCs w:val="24"/>
        </w:rPr>
        <w:t>経過</w:t>
      </w:r>
      <w:r w:rsidR="006B0D58">
        <w:rPr>
          <w:rFonts w:ascii="UD デジタル 教科書体 N-R" w:hint="eastAsia"/>
          <w:sz w:val="24"/>
          <w:szCs w:val="24"/>
        </w:rPr>
        <w:t>報告について</w:t>
      </w:r>
    </w:p>
    <w:p w14:paraId="721F112A" w14:textId="77777777" w:rsidR="005949EC" w:rsidRPr="006938E5" w:rsidRDefault="005949EC" w:rsidP="005949EC">
      <w:pPr>
        <w:rPr>
          <w:rFonts w:ascii="UD デジタル 教科書体 N-R"/>
        </w:rPr>
      </w:pPr>
    </w:p>
    <w:p w14:paraId="2CE259E4" w14:textId="77777777" w:rsidR="005949EC" w:rsidRDefault="005949EC" w:rsidP="005949EC">
      <w:pPr>
        <w:rPr>
          <w:rFonts w:ascii="UD デジタル 教科書体 N-R"/>
        </w:rPr>
      </w:pPr>
      <w:r>
        <w:rPr>
          <w:rFonts w:ascii="UD デジタル 教科書体 N-R" w:hint="eastAsia"/>
        </w:rPr>
        <w:t xml:space="preserve">　日頃より、○○○福祉会へのご理解、ご協力を賜り誠にありがとうございます。</w:t>
      </w:r>
    </w:p>
    <w:p w14:paraId="029F4D62" w14:textId="77777777" w:rsidR="005949EC" w:rsidRDefault="005949EC" w:rsidP="005949EC">
      <w:pPr>
        <w:rPr>
          <w:rFonts w:ascii="UD デジタル 教科書体 N-R"/>
        </w:rPr>
      </w:pPr>
    </w:p>
    <w:p w14:paraId="018BF1E2" w14:textId="4B6B07DD" w:rsidR="009468D8" w:rsidRDefault="005949EC" w:rsidP="005949EC">
      <w:pPr>
        <w:rPr>
          <w:rFonts w:ascii="UD デジタル 教科書体 N-R"/>
        </w:rPr>
      </w:pPr>
      <w:r>
        <w:rPr>
          <w:rFonts w:ascii="UD デジタル 教科書体 N-R" w:hint="eastAsia"/>
        </w:rPr>
        <w:t xml:space="preserve">　●月●日（●）に</w:t>
      </w:r>
      <w:r w:rsidR="006B0D58">
        <w:rPr>
          <w:rFonts w:ascii="UD デジタル 教科書体 N-R" w:hint="eastAsia"/>
        </w:rPr>
        <w:t>●名が受けましたＰＣＲ検査の結果が、翌●日（●）に出ました。</w:t>
      </w:r>
    </w:p>
    <w:p w14:paraId="72CD8C08" w14:textId="6FFDB21A" w:rsidR="006B0D58" w:rsidRDefault="006B0D58" w:rsidP="005949EC">
      <w:pPr>
        <w:rPr>
          <w:rFonts w:ascii="UD デジタル 教科書体 N-R"/>
        </w:rPr>
      </w:pPr>
      <w:r>
        <w:rPr>
          <w:rFonts w:ascii="UD デジタル 教科書体 N-R" w:hint="eastAsia"/>
        </w:rPr>
        <w:t xml:space="preserve">　その結果、●名の方が「陽性」と判断されました。これまで当法人において●名の利用者、●名の職員が新型コロナウィルスに感染したこととなります。</w:t>
      </w:r>
    </w:p>
    <w:p w14:paraId="72A68109" w14:textId="443C12BC" w:rsidR="006B0D58" w:rsidRDefault="006B0D58" w:rsidP="005949EC">
      <w:pPr>
        <w:rPr>
          <w:rFonts w:ascii="UD デジタル 教科書体 N-R"/>
        </w:rPr>
      </w:pPr>
      <w:r>
        <w:rPr>
          <w:rFonts w:ascii="UD デジタル 教科書体 N-R" w:hint="eastAsia"/>
        </w:rPr>
        <w:t xml:space="preserve">　この間、〇〇事業所で発生した感染を他の事業に拡げないために、最大限の感染拡大防止に努めてまいりました。</w:t>
      </w:r>
    </w:p>
    <w:p w14:paraId="4FA79EBF" w14:textId="6DA529EE" w:rsidR="006B0D58" w:rsidRDefault="006B0D58" w:rsidP="005949EC">
      <w:pPr>
        <w:rPr>
          <w:rFonts w:ascii="UD デジタル 教科書体 N-R"/>
        </w:rPr>
      </w:pPr>
      <w:r>
        <w:rPr>
          <w:rFonts w:ascii="UD デジタル 教科書体 N-R" w:hint="eastAsia"/>
        </w:rPr>
        <w:t xml:space="preserve">　残念ながら〇〇事業所においてはクラスターと認定され、この間、事業所の閉鎖をしていることで、利用されている皆さまにはご不便をお掛けしておりますが、幸い、結果として他の事業所には感染</w:t>
      </w:r>
      <w:r w:rsidR="005D0C80">
        <w:rPr>
          <w:rFonts w:ascii="UD デジタル 教科書体 N-R" w:hint="eastAsia"/>
        </w:rPr>
        <w:t>が拡がらずに済んでいることに安堵しております。</w:t>
      </w:r>
    </w:p>
    <w:p w14:paraId="74467E47" w14:textId="4F675C82" w:rsidR="005D0C80" w:rsidRDefault="005D0C80" w:rsidP="005949EC">
      <w:pPr>
        <w:rPr>
          <w:rFonts w:ascii="UD デジタル 教科書体 N-R"/>
        </w:rPr>
      </w:pPr>
    </w:p>
    <w:p w14:paraId="53AA2536" w14:textId="77777777" w:rsidR="00231E57" w:rsidRDefault="005D0C80" w:rsidP="005949EC">
      <w:pPr>
        <w:rPr>
          <w:rFonts w:ascii="UD デジタル 教科書体 N-R"/>
        </w:rPr>
      </w:pPr>
      <w:r>
        <w:rPr>
          <w:rFonts w:ascii="UD デジタル 教科書体 N-R" w:hint="eastAsia"/>
        </w:rPr>
        <w:t xml:space="preserve">　現在、●名の「陽性」判定を受けた利用者（＆職員）は、●名が医療機関・●名が自宅療養（o</w:t>
      </w:r>
      <w:r>
        <w:rPr>
          <w:rFonts w:ascii="UD デジタル 教科書体 N-R"/>
        </w:rPr>
        <w:t>r</w:t>
      </w:r>
      <w:r>
        <w:rPr>
          <w:rFonts w:ascii="UD デジタル 教科書体 N-R" w:hint="eastAsia"/>
        </w:rPr>
        <w:t>宿泊療養ホテル）となっております。●名とも症状は落ち着いており</w:t>
      </w:r>
      <w:r w:rsidR="00231E57">
        <w:rPr>
          <w:rFonts w:ascii="UD デジタル 教科書体 N-R" w:hint="eastAsia"/>
        </w:rPr>
        <w:t>、保健所の指示のもと</w:t>
      </w:r>
      <w:r>
        <w:rPr>
          <w:rFonts w:ascii="UD デジタル 教科書体 N-R" w:hint="eastAsia"/>
        </w:rPr>
        <w:t>10日～14日の健康観察期間</w:t>
      </w:r>
      <w:r w:rsidR="00231E57">
        <w:rPr>
          <w:rFonts w:ascii="UD デジタル 教科書体 N-R" w:hint="eastAsia"/>
        </w:rPr>
        <w:t>を過ごしております</w:t>
      </w:r>
      <w:r>
        <w:rPr>
          <w:rFonts w:ascii="UD デジタル 教科書体 N-R" w:hint="eastAsia"/>
        </w:rPr>
        <w:t>。</w:t>
      </w:r>
    </w:p>
    <w:p w14:paraId="4B54C4A9" w14:textId="2162502A" w:rsidR="005D0C80" w:rsidRDefault="005D0C80" w:rsidP="00231E57">
      <w:pPr>
        <w:ind w:firstLineChars="100" w:firstLine="220"/>
        <w:rPr>
          <w:rFonts w:ascii="UD デジタル 教科書体 N-R"/>
        </w:rPr>
      </w:pPr>
      <w:r>
        <w:rPr>
          <w:rFonts w:ascii="UD デジタル 教科書体 N-R" w:hint="eastAsia"/>
        </w:rPr>
        <w:t>今回、感染された皆さまの一日も早い回復を心より願っております。</w:t>
      </w:r>
    </w:p>
    <w:p w14:paraId="317784C4" w14:textId="214E3248" w:rsidR="005D0C80" w:rsidRDefault="005D0C80" w:rsidP="005949EC">
      <w:pPr>
        <w:rPr>
          <w:rFonts w:ascii="UD デジタル 教科書体 N-R"/>
        </w:rPr>
      </w:pPr>
      <w:r>
        <w:rPr>
          <w:rFonts w:ascii="UD デジタル 教科書体 N-R" w:hint="eastAsia"/>
        </w:rPr>
        <w:t xml:space="preserve">　なお陰性の判定を受けた●名の職員（利用者）は濃厚接触者ということもあり、</w:t>
      </w:r>
      <w:r w:rsidR="00231E57">
        <w:rPr>
          <w:rFonts w:ascii="UD デジタル 教科書体 N-R" w:hint="eastAsia"/>
        </w:rPr>
        <w:t>同じく健康観察期間として</w:t>
      </w:r>
      <w:r>
        <w:rPr>
          <w:rFonts w:ascii="UD デジタル 教科書体 N-R" w:hint="eastAsia"/>
        </w:rPr>
        <w:t>14日間の自宅待機</w:t>
      </w:r>
      <w:r w:rsidR="00231E57">
        <w:rPr>
          <w:rFonts w:ascii="UD デジタル 教科書体 N-R" w:hint="eastAsia"/>
        </w:rPr>
        <w:t>を行っております</w:t>
      </w:r>
      <w:r>
        <w:rPr>
          <w:rFonts w:ascii="UD デジタル 教科書体 N-R" w:hint="eastAsia"/>
        </w:rPr>
        <w:t>。</w:t>
      </w:r>
    </w:p>
    <w:p w14:paraId="46D81454" w14:textId="265AA12B" w:rsidR="005D0C80" w:rsidRDefault="005D0C80" w:rsidP="005949EC">
      <w:pPr>
        <w:rPr>
          <w:rFonts w:ascii="UD デジタル 教科書体 N-R"/>
        </w:rPr>
      </w:pPr>
      <w:r>
        <w:rPr>
          <w:rFonts w:ascii="UD デジタル 教科書体 N-R" w:hint="eastAsia"/>
        </w:rPr>
        <w:t xml:space="preserve">　また●日（●）から入院していた方も、●日（●）に無事退院できたことを加えてご報告させていただきます。</w:t>
      </w:r>
    </w:p>
    <w:p w14:paraId="3DE03B9B" w14:textId="53704D20" w:rsidR="006B0D58" w:rsidRDefault="006B0D58" w:rsidP="005949EC">
      <w:pPr>
        <w:rPr>
          <w:rFonts w:ascii="UD デジタル 教科書体 N-R"/>
        </w:rPr>
      </w:pPr>
    </w:p>
    <w:p w14:paraId="5B3CCF53" w14:textId="1A7744C7" w:rsidR="005D0C80" w:rsidRDefault="005D0C80" w:rsidP="005949EC">
      <w:pPr>
        <w:rPr>
          <w:rFonts w:ascii="UD デジタル 教科書体 N-R"/>
        </w:rPr>
      </w:pPr>
      <w:r>
        <w:rPr>
          <w:rFonts w:ascii="UD デジタル 教科書体 N-R" w:hint="eastAsia"/>
        </w:rPr>
        <w:t xml:space="preserve">　今回、発生した新型コロナウィルス感染症により〇〇事業所を現在一時的に休所しておりますが、このまま感染が拡大しない限り●日までは引き続き休所とさせていただきます。皆さまには大変ご迷惑・ご心配をお掛けしますが、何卒、ご理解賜りますようよろしくお願い申し上げます。</w:t>
      </w:r>
    </w:p>
    <w:p w14:paraId="2B8210E5" w14:textId="77777777" w:rsidR="005D0C80" w:rsidRDefault="005D0C80" w:rsidP="005D0C80">
      <w:pPr>
        <w:rPr>
          <w:rFonts w:ascii="UD デジタル 教科書体 N-R"/>
        </w:rPr>
      </w:pPr>
    </w:p>
    <w:p w14:paraId="37CED87D" w14:textId="77777777" w:rsidR="005D0C80" w:rsidRDefault="005D0C80" w:rsidP="005D0C80">
      <w:pPr>
        <w:jc w:val="right"/>
        <w:rPr>
          <w:rFonts w:ascii="UD デジタル 教科書体 N-R"/>
        </w:rPr>
      </w:pPr>
      <w:r>
        <w:rPr>
          <w:rFonts w:ascii="UD デジタル 教科書体 N-R" w:hint="eastAsia"/>
        </w:rPr>
        <w:t>■本件に対するお問い合わせ先</w:t>
      </w:r>
    </w:p>
    <w:p w14:paraId="15540F33" w14:textId="77777777" w:rsidR="005D0C80" w:rsidRDefault="005D0C80" w:rsidP="005D0C80">
      <w:pPr>
        <w:jc w:val="right"/>
        <w:rPr>
          <w:rFonts w:ascii="UD デジタル 教科書体 N-R"/>
        </w:rPr>
      </w:pPr>
      <w:r>
        <w:rPr>
          <w:rFonts w:ascii="UD デジタル 教科書体 N-R" w:hint="eastAsia"/>
        </w:rPr>
        <w:t>○○○法人○○事業所</w:t>
      </w:r>
    </w:p>
    <w:p w14:paraId="54D7DE8F" w14:textId="77777777" w:rsidR="005D0C80" w:rsidRDefault="005D0C80" w:rsidP="005D0C80">
      <w:pPr>
        <w:wordWrap w:val="0"/>
        <w:jc w:val="right"/>
        <w:rPr>
          <w:rFonts w:ascii="UD デジタル 教科書体 N-R"/>
        </w:rPr>
      </w:pPr>
      <w:r>
        <w:rPr>
          <w:rFonts w:ascii="UD デジタル 教科書体 N-R" w:hint="eastAsia"/>
        </w:rPr>
        <w:t xml:space="preserve">●●●●　　　</w:t>
      </w:r>
    </w:p>
    <w:p w14:paraId="77A09C06" w14:textId="21084B5F" w:rsidR="00D54106" w:rsidRDefault="005D0C80" w:rsidP="005D0C80">
      <w:pPr>
        <w:wordWrap w:val="0"/>
        <w:jc w:val="right"/>
        <w:rPr>
          <w:rFonts w:ascii="UD デジタル 教科書体 N-R"/>
        </w:rPr>
      </w:pPr>
      <w:r>
        <w:rPr>
          <w:rFonts w:ascii="UD デジタル 教科書体 N-R" w:hint="eastAsia"/>
        </w:rPr>
        <w:t xml:space="preserve">（***）***-****　　</w:t>
      </w:r>
    </w:p>
    <w:p w14:paraId="636C9030" w14:textId="77777777" w:rsidR="00D54106" w:rsidRPr="00BB2A42" w:rsidRDefault="00D54106" w:rsidP="00D54106">
      <w:pPr>
        <w:jc w:val="right"/>
        <w:rPr>
          <w:rFonts w:ascii="UD デジタル 教科書体 N-R"/>
        </w:rPr>
      </w:pPr>
      <w:r>
        <w:rPr>
          <w:rFonts w:ascii="UD デジタル 教科書体 N-R" w:hint="eastAsia"/>
          <w:noProof/>
        </w:rPr>
        <w:lastRenderedPageBreak/>
        <mc:AlternateContent>
          <mc:Choice Requires="wps">
            <w:drawing>
              <wp:anchor distT="0" distB="0" distL="114300" distR="114300" simplePos="0" relativeHeight="251667456" behindDoc="0" locked="0" layoutInCell="1" allowOverlap="1" wp14:anchorId="3FC66797" wp14:editId="25A233D1">
                <wp:simplePos x="0" y="0"/>
                <wp:positionH relativeFrom="column">
                  <wp:posOffset>-14033</wp:posOffset>
                </wp:positionH>
                <wp:positionV relativeFrom="paragraph">
                  <wp:posOffset>-536096</wp:posOffset>
                </wp:positionV>
                <wp:extent cx="1941037" cy="600075"/>
                <wp:effectExtent l="38100" t="152400" r="40640" b="142875"/>
                <wp:wrapNone/>
                <wp:docPr id="5" name="四角形: 角を丸くする 5"/>
                <wp:cNvGraphicFramePr/>
                <a:graphic xmlns:a="http://schemas.openxmlformats.org/drawingml/2006/main">
                  <a:graphicData uri="http://schemas.microsoft.com/office/word/2010/wordprocessingShape">
                    <wps:wsp>
                      <wps:cNvSpPr/>
                      <wps:spPr>
                        <a:xfrm rot="21070630">
                          <a:off x="0" y="0"/>
                          <a:ext cx="1941037" cy="600075"/>
                        </a:xfrm>
                        <a:prstGeom prst="round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57538" w14:textId="2B10851D" w:rsidR="00D54106" w:rsidRPr="00247A12" w:rsidRDefault="00D54106" w:rsidP="00D54106">
                            <w:pPr>
                              <w:jc w:val="center"/>
                              <w:rPr>
                                <w:rFonts w:ascii="UD デジタル 教科書体 N-R"/>
                                <w:sz w:val="28"/>
                                <w:szCs w:val="28"/>
                              </w:rPr>
                            </w:pPr>
                            <w:r w:rsidRPr="00247A12">
                              <w:rPr>
                                <w:rFonts w:ascii="UD デジタル 教科書体 N-R" w:hint="eastAsia"/>
                                <w:sz w:val="28"/>
                                <w:szCs w:val="28"/>
                              </w:rPr>
                              <w:t>第</w:t>
                            </w:r>
                            <w:r>
                              <w:rPr>
                                <w:rFonts w:ascii="UD デジタル 教科書体 N-R" w:hint="eastAsia"/>
                                <w:sz w:val="28"/>
                                <w:szCs w:val="28"/>
                              </w:rPr>
                              <w:t>五</w:t>
                            </w:r>
                            <w:r w:rsidRPr="00247A12">
                              <w:rPr>
                                <w:rFonts w:ascii="UD デジタル 教科書体 N-R" w:hint="eastAsia"/>
                                <w:sz w:val="28"/>
                                <w:szCs w:val="28"/>
                              </w:rPr>
                              <w:t>報</w:t>
                            </w:r>
                          </w:p>
                          <w:p w14:paraId="44BEAFD3" w14:textId="110BC28A" w:rsidR="00D54106" w:rsidRPr="00247A12" w:rsidRDefault="00D54106" w:rsidP="00D54106">
                            <w:pPr>
                              <w:jc w:val="center"/>
                              <w:rPr>
                                <w:rFonts w:ascii="UD デジタル 教科書体 N-R"/>
                                <w:sz w:val="28"/>
                                <w:szCs w:val="28"/>
                              </w:rPr>
                            </w:pPr>
                            <w:r w:rsidRPr="006938E5">
                              <w:rPr>
                                <w:rFonts w:ascii="UD デジタル 教科書体 N-R" w:hint="eastAsia"/>
                                <w:sz w:val="24"/>
                                <w:szCs w:val="24"/>
                              </w:rPr>
                              <w:t>（</w:t>
                            </w:r>
                            <w:r>
                              <w:rPr>
                                <w:rFonts w:ascii="UD デジタル 教科書体 N-R" w:hint="eastAsia"/>
                                <w:sz w:val="24"/>
                                <w:szCs w:val="24"/>
                              </w:rPr>
                              <w:t>事業所再開</w:t>
                            </w:r>
                            <w:r w:rsidRPr="006938E5">
                              <w:rPr>
                                <w:rFonts w:ascii="UD デジタル 教科書体 N-R" w:hint="eastAsia"/>
                                <w:sz w:val="24"/>
                                <w:szCs w:val="24"/>
                              </w:rPr>
                              <w:t xml:space="preserve">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C66797" id="四角形: 角を丸くする 5" o:spid="_x0000_s1030" style="position:absolute;left:0;text-align:left;margin-left:-1.1pt;margin-top:-42.2pt;width:152.85pt;height:47.25pt;rotation:-578213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" fillcolor="#404040 [2429]" strokecolor="#404040 [2429]" strokeweight="1pt">
                <v:stroke joinstyle="miter"/>
                <v:textbox>
                  <w:txbxContent>
                    <w:p w14:paraId="14957538" w14:textId="2B10851D" w:rsidR="00D54106" w:rsidRPr="00247A12" w:rsidRDefault="00D54106" w:rsidP="00D54106">
                      <w:pPr>
                        <w:jc w:val="center"/>
                        <w:rPr>
                          <w:rFonts w:ascii="UD デジタル 教科書体 N-R"/>
                          <w:sz w:val="28"/>
                          <w:szCs w:val="28"/>
                        </w:rPr>
                      </w:pPr>
                      <w:r w:rsidRPr="00247A12">
                        <w:rPr>
                          <w:rFonts w:ascii="UD デジタル 教科書体 N-R" w:hint="eastAsia"/>
                          <w:sz w:val="28"/>
                          <w:szCs w:val="28"/>
                        </w:rPr>
                        <w:t>第</w:t>
                      </w:r>
                      <w:r>
                        <w:rPr>
                          <w:rFonts w:ascii="UD デジタル 教科書体 N-R" w:hint="eastAsia"/>
                          <w:sz w:val="28"/>
                          <w:szCs w:val="28"/>
                        </w:rPr>
                        <w:t>五</w:t>
                      </w:r>
                      <w:r w:rsidRPr="00247A12">
                        <w:rPr>
                          <w:rFonts w:ascii="UD デジタル 教科書体 N-R" w:hint="eastAsia"/>
                          <w:sz w:val="28"/>
                          <w:szCs w:val="28"/>
                        </w:rPr>
                        <w:t>報</w:t>
                      </w:r>
                    </w:p>
                    <w:p w14:paraId="44BEAFD3" w14:textId="110BC28A" w:rsidR="00D54106" w:rsidRPr="00247A12" w:rsidRDefault="00D54106" w:rsidP="00D54106">
                      <w:pPr>
                        <w:jc w:val="center"/>
                        <w:rPr>
                          <w:rFonts w:ascii="UD デジタル 教科書体 N-R"/>
                          <w:sz w:val="28"/>
                          <w:szCs w:val="28"/>
                        </w:rPr>
                      </w:pPr>
                      <w:r w:rsidRPr="006938E5">
                        <w:rPr>
                          <w:rFonts w:ascii="UD デジタル 教科書体 N-R" w:hint="eastAsia"/>
                          <w:sz w:val="24"/>
                          <w:szCs w:val="24"/>
                        </w:rPr>
                        <w:t>（</w:t>
                      </w:r>
                      <w:r>
                        <w:rPr>
                          <w:rFonts w:ascii="UD デジタル 教科書体 N-R" w:hint="eastAsia"/>
                          <w:sz w:val="24"/>
                          <w:szCs w:val="24"/>
                        </w:rPr>
                        <w:t>事業所再開</w:t>
                      </w:r>
                      <w:r w:rsidRPr="006938E5">
                        <w:rPr>
                          <w:rFonts w:ascii="UD デジタル 教科書体 N-R" w:hint="eastAsia"/>
                          <w:sz w:val="24"/>
                          <w:szCs w:val="24"/>
                        </w:rPr>
                        <w:t xml:space="preserve"> version）</w:t>
                      </w:r>
                    </w:p>
                  </w:txbxContent>
                </v:textbox>
              </v:roundrect>
            </w:pict>
          </mc:Fallback>
        </mc:AlternateContent>
      </w:r>
      <w:r w:rsidRPr="00BB2A42">
        <w:rPr>
          <w:rFonts w:ascii="UD デジタル 教科書体 N-R" w:hint="eastAsia"/>
        </w:rPr>
        <w:t>202●（令和●）</w:t>
      </w:r>
      <w:r>
        <w:rPr>
          <w:rFonts w:ascii="UD デジタル 教科書体 N-R" w:hint="eastAsia"/>
        </w:rPr>
        <w:t>年●月●日</w:t>
      </w:r>
    </w:p>
    <w:p w14:paraId="56E475F3" w14:textId="77777777" w:rsidR="00D54106" w:rsidRPr="00BB2A42" w:rsidRDefault="00D54106" w:rsidP="00D54106">
      <w:pPr>
        <w:rPr>
          <w:rFonts w:ascii="UD デジタル 教科書体 N-R"/>
        </w:rPr>
      </w:pPr>
      <w:r>
        <w:rPr>
          <w:rFonts w:ascii="UD デジタル 教科書体 N-R" w:hint="eastAsia"/>
        </w:rPr>
        <w:t>各　　　位</w:t>
      </w:r>
    </w:p>
    <w:p w14:paraId="158DD66D" w14:textId="3E4D9E4B" w:rsidR="00D54106" w:rsidRDefault="00D54106" w:rsidP="00D54106">
      <w:pPr>
        <w:jc w:val="right"/>
        <w:rPr>
          <w:rFonts w:ascii="UD デジタル 教科書体 N-R"/>
        </w:rPr>
      </w:pPr>
      <w:r>
        <w:rPr>
          <w:rFonts w:ascii="UD デジタル 教科書体 N-R" w:hint="eastAsia"/>
        </w:rPr>
        <w:t>社会福祉法人●●●</w:t>
      </w:r>
      <w:r w:rsidR="00D82DAE">
        <w:rPr>
          <w:rFonts w:ascii="UD デジタル 教科書体 N-R" w:hint="eastAsia"/>
        </w:rPr>
        <w:t>●</w:t>
      </w:r>
    </w:p>
    <w:p w14:paraId="7D67E3B1" w14:textId="77777777" w:rsidR="00D54106" w:rsidRPr="00BB2A42" w:rsidRDefault="00D54106" w:rsidP="00D54106">
      <w:pPr>
        <w:jc w:val="right"/>
        <w:rPr>
          <w:rFonts w:ascii="UD デジタル 教科書体 N-R"/>
        </w:rPr>
      </w:pPr>
      <w:r w:rsidRPr="00D54106">
        <w:rPr>
          <w:rFonts w:ascii="UD デジタル 教科書体 N-R" w:hint="eastAsia"/>
          <w:spacing w:val="24"/>
          <w:kern w:val="0"/>
          <w:fitText w:val="2640" w:id="-1840622848"/>
        </w:rPr>
        <w:t>理事長　　●●　●</w:t>
      </w:r>
      <w:r w:rsidRPr="00D54106">
        <w:rPr>
          <w:rFonts w:ascii="UD デジタル 教科書体 N-R" w:hint="eastAsia"/>
          <w:spacing w:val="4"/>
          <w:kern w:val="0"/>
          <w:fitText w:val="2640" w:id="-1840622848"/>
        </w:rPr>
        <w:t>●</w:t>
      </w:r>
    </w:p>
    <w:p w14:paraId="1597042D" w14:textId="77777777" w:rsidR="00D54106" w:rsidRDefault="00D54106" w:rsidP="00D54106">
      <w:pPr>
        <w:rPr>
          <w:rFonts w:ascii="UD デジタル 教科書体 N-R"/>
        </w:rPr>
      </w:pPr>
    </w:p>
    <w:p w14:paraId="5D87E406" w14:textId="77777777" w:rsidR="00D54106" w:rsidRPr="00BB2A42" w:rsidRDefault="00D54106" w:rsidP="00D54106">
      <w:pPr>
        <w:jc w:val="center"/>
        <w:rPr>
          <w:rFonts w:ascii="UD デジタル 教科書体 N-R"/>
          <w:sz w:val="26"/>
          <w:szCs w:val="26"/>
        </w:rPr>
      </w:pPr>
      <w:r>
        <w:rPr>
          <w:rFonts w:ascii="UD デジタル 教科書体 N-R" w:hint="eastAsia"/>
          <w:sz w:val="24"/>
          <w:szCs w:val="24"/>
        </w:rPr>
        <w:t>経過報告について</w:t>
      </w:r>
    </w:p>
    <w:p w14:paraId="4143A46E" w14:textId="77777777" w:rsidR="00D54106" w:rsidRPr="006938E5" w:rsidRDefault="00D54106" w:rsidP="00D54106">
      <w:pPr>
        <w:rPr>
          <w:rFonts w:ascii="UD デジタル 教科書体 N-R"/>
        </w:rPr>
      </w:pPr>
    </w:p>
    <w:p w14:paraId="5B07D92A" w14:textId="77777777" w:rsidR="00D54106" w:rsidRDefault="00D54106" w:rsidP="00D54106">
      <w:pPr>
        <w:rPr>
          <w:rFonts w:ascii="UD デジタル 教科書体 N-R"/>
        </w:rPr>
      </w:pPr>
      <w:r>
        <w:rPr>
          <w:rFonts w:ascii="UD デジタル 教科書体 N-R" w:hint="eastAsia"/>
        </w:rPr>
        <w:t xml:space="preserve">　日頃より、○○○福祉会へのご理解、ご協力を賜り誠にありがとうございます。</w:t>
      </w:r>
    </w:p>
    <w:p w14:paraId="57230BDB" w14:textId="77777777" w:rsidR="00D54106" w:rsidRDefault="00D54106" w:rsidP="00D54106">
      <w:pPr>
        <w:rPr>
          <w:rFonts w:ascii="UD デジタル 教科書体 N-R"/>
        </w:rPr>
      </w:pPr>
    </w:p>
    <w:p w14:paraId="56404491" w14:textId="35B83DDB" w:rsidR="00D54106" w:rsidRDefault="00D54106" w:rsidP="00D54106">
      <w:pPr>
        <w:rPr>
          <w:rFonts w:ascii="UD デジタル 教科書体 N-R"/>
        </w:rPr>
      </w:pPr>
      <w:r>
        <w:rPr>
          <w:rFonts w:ascii="UD デジタル 教科書体 N-R" w:hint="eastAsia"/>
        </w:rPr>
        <w:t xml:space="preserve">　</w:t>
      </w:r>
      <w:r w:rsidR="002A30EC">
        <w:rPr>
          <w:rFonts w:ascii="UD デジタル 教科書体 N-R" w:hint="eastAsia"/>
        </w:rPr>
        <w:t>この間、ご報告させていただいておりました新型コロナウィルス感染症に方々の経過も良好で無事●月●日（●）に退院が決まり、すでに自宅での経過観察期間を迎えております。また濃厚接触者と認定され、ＰＣＲ検査で陰性と判定された方々においても</w:t>
      </w:r>
      <w:r w:rsidR="00EB05FB">
        <w:rPr>
          <w:rFonts w:ascii="UD デジタル 教科書体 N-R" w:hint="eastAsia"/>
        </w:rPr>
        <w:t>体調の悪化も無く、</w:t>
      </w:r>
      <w:r w:rsidR="002A30EC">
        <w:rPr>
          <w:rFonts w:ascii="UD デジタル 教科書体 N-R" w:hint="eastAsia"/>
        </w:rPr>
        <w:t>国の基準において示されていた</w:t>
      </w:r>
      <w:r w:rsidR="00EB05FB">
        <w:rPr>
          <w:rFonts w:ascii="UD デジタル 教科書体 N-R" w:hint="eastAsia"/>
        </w:rPr>
        <w:t>健康観察期間を無事過ぎようとしております。</w:t>
      </w:r>
    </w:p>
    <w:p w14:paraId="7829DA9D" w14:textId="78B4B3FD" w:rsidR="00EB05FB" w:rsidRDefault="00EB05FB" w:rsidP="00D54106">
      <w:pPr>
        <w:rPr>
          <w:rFonts w:ascii="UD デジタル 教科書体 N-R"/>
        </w:rPr>
      </w:pPr>
    </w:p>
    <w:p w14:paraId="1C057DBD" w14:textId="1534015A" w:rsidR="00EB05FB" w:rsidRDefault="00EB05FB" w:rsidP="00D54106">
      <w:pPr>
        <w:rPr>
          <w:rFonts w:ascii="UD デジタル 教科書体 N-R"/>
        </w:rPr>
      </w:pPr>
      <w:r>
        <w:rPr>
          <w:rFonts w:ascii="UD デジタル 教科書体 N-R" w:hint="eastAsia"/>
        </w:rPr>
        <w:t xml:space="preserve">　今回、●月●日（●）から発生しました新型コロナウィルス感染症への対応については、保健所をはじめ行政とも連携を取り、進めて参りました。昨年から全国的にも様々な報道がされ</w:t>
      </w:r>
      <w:r w:rsidR="00CA0164">
        <w:rPr>
          <w:rFonts w:ascii="UD デジタル 教科書体 N-R" w:hint="eastAsia"/>
        </w:rPr>
        <w:t>、ある一定感染症に対する知識と感染防止の備え（対応）を取ってきておりましたが、改めて法人内の事業所において発生し</w:t>
      </w:r>
      <w:r w:rsidR="00231E57">
        <w:rPr>
          <w:rFonts w:ascii="UD デジタル 教科書体 N-R" w:hint="eastAsia"/>
        </w:rPr>
        <w:t>たことで</w:t>
      </w:r>
      <w:r w:rsidR="00CA0164">
        <w:rPr>
          <w:rFonts w:ascii="UD デジタル 教科書体 N-R" w:hint="eastAsia"/>
        </w:rPr>
        <w:t>、対応に苦慮することが多々ありました。</w:t>
      </w:r>
    </w:p>
    <w:p w14:paraId="23E4B546" w14:textId="16117E1E" w:rsidR="00D54106" w:rsidRPr="00EB05FB" w:rsidRDefault="00CA0164" w:rsidP="00D54106">
      <w:pPr>
        <w:rPr>
          <w:rFonts w:ascii="UD デジタル 教科書体 N-R"/>
        </w:rPr>
      </w:pPr>
      <w:r>
        <w:rPr>
          <w:rFonts w:ascii="UD デジタル 教科書体 N-R" w:hint="eastAsia"/>
        </w:rPr>
        <w:t xml:space="preserve">　感染発覚後に事業の休止（一部休止を含む）の判断を行うことで、●●●福祉会の利用者・ご家族、関係者の皆さまにはご心配・ご迷惑をお掛けすることとなりましたこと、お詫び申し上げますとともに、大変な中、ご協力いただけましたこと感謝申し上げます。</w:t>
      </w:r>
    </w:p>
    <w:p w14:paraId="08CB2ED0" w14:textId="381FFAC6" w:rsidR="00D54106" w:rsidRDefault="00D54106" w:rsidP="00D54106">
      <w:pPr>
        <w:rPr>
          <w:rFonts w:ascii="UD デジタル 教科書体 N-R"/>
        </w:rPr>
      </w:pPr>
    </w:p>
    <w:p w14:paraId="3DE44869" w14:textId="1067587C" w:rsidR="00CA0164" w:rsidRDefault="00CA0164" w:rsidP="00D54106">
      <w:pPr>
        <w:rPr>
          <w:rFonts w:ascii="UD デジタル 教科書体 N-R"/>
        </w:rPr>
      </w:pPr>
      <w:r>
        <w:rPr>
          <w:rFonts w:ascii="UD デジタル 教科書体 N-R" w:hint="eastAsia"/>
        </w:rPr>
        <w:t xml:space="preserve">　この度、</w:t>
      </w:r>
      <w:r w:rsidRPr="00231E57">
        <w:rPr>
          <w:rFonts w:ascii="UD デジタル 教科書体 N-R" w:hint="eastAsia"/>
          <w:u w:val="single"/>
        </w:rPr>
        <w:t>●月●日（●）より〇〇事業所が再開する</w:t>
      </w:r>
      <w:r>
        <w:rPr>
          <w:rFonts w:ascii="UD デジタル 教科書体 N-R" w:hint="eastAsia"/>
        </w:rPr>
        <w:t>見通しが持てましたのも、皆さま方のご協力のほかなりません。</w:t>
      </w:r>
    </w:p>
    <w:p w14:paraId="6C1FF964" w14:textId="77777777" w:rsidR="00231E57" w:rsidRDefault="00CA0164" w:rsidP="00D54106">
      <w:pPr>
        <w:rPr>
          <w:rFonts w:ascii="UD デジタル 教科書体 N-R"/>
        </w:rPr>
      </w:pPr>
      <w:r>
        <w:rPr>
          <w:rFonts w:ascii="UD デジタル 教科書体 N-R" w:hint="eastAsia"/>
        </w:rPr>
        <w:t xml:space="preserve">　今回の</w:t>
      </w:r>
      <w:r w:rsidR="00231E57">
        <w:rPr>
          <w:rFonts w:ascii="UD デジタル 教科書体 N-R" w:hint="eastAsia"/>
        </w:rPr>
        <w:t>感染ケース</w:t>
      </w:r>
      <w:r>
        <w:rPr>
          <w:rFonts w:ascii="UD デジタル 教科書体 N-R" w:hint="eastAsia"/>
        </w:rPr>
        <w:t>に関しては、これで収束となりますが、新型コロナウィルス感染症については、まだまだ感染リスクはあり、動向を注視し、感染予防に努めていく必要があります。</w:t>
      </w:r>
    </w:p>
    <w:p w14:paraId="67BA459E" w14:textId="7D2E1671" w:rsidR="00CA0164" w:rsidRDefault="00CA0164" w:rsidP="00231E57">
      <w:pPr>
        <w:ind w:firstLineChars="100" w:firstLine="220"/>
        <w:rPr>
          <w:rFonts w:ascii="UD デジタル 教科書体 N-R"/>
        </w:rPr>
      </w:pPr>
      <w:r>
        <w:rPr>
          <w:rFonts w:ascii="UD デジタル 教科書体 N-R" w:hint="eastAsia"/>
        </w:rPr>
        <w:t>今回の</w:t>
      </w:r>
      <w:r w:rsidR="00231E57">
        <w:rPr>
          <w:rFonts w:ascii="UD デジタル 教科書体 N-R" w:hint="eastAsia"/>
        </w:rPr>
        <w:t>経験</w:t>
      </w:r>
      <w:r>
        <w:rPr>
          <w:rFonts w:ascii="UD デジタル 教科書体 N-R" w:hint="eastAsia"/>
        </w:rPr>
        <w:t>を踏まえ、今後も気を引き締めつつ、感染防止に取り組み事業を進めていきたいと思いますので、今後とも何卒よろしくお願い申し上げます。</w:t>
      </w:r>
    </w:p>
    <w:p w14:paraId="72B5E6FA" w14:textId="77777777" w:rsidR="00CA0164" w:rsidRDefault="00CA0164" w:rsidP="00CA0164">
      <w:pPr>
        <w:rPr>
          <w:rFonts w:ascii="UD デジタル 教科書体 N-R"/>
        </w:rPr>
      </w:pPr>
    </w:p>
    <w:p w14:paraId="476AEDAF" w14:textId="77777777" w:rsidR="00CA0164" w:rsidRDefault="00CA0164" w:rsidP="00CA0164">
      <w:pPr>
        <w:jc w:val="right"/>
        <w:rPr>
          <w:rFonts w:ascii="UD デジタル 教科書体 N-R"/>
        </w:rPr>
      </w:pPr>
      <w:r>
        <w:rPr>
          <w:rFonts w:ascii="UD デジタル 教科書体 N-R" w:hint="eastAsia"/>
        </w:rPr>
        <w:t>■本件に対するお問い合わせ先</w:t>
      </w:r>
    </w:p>
    <w:p w14:paraId="6C2D212C" w14:textId="77777777" w:rsidR="00CA0164" w:rsidRDefault="00CA0164" w:rsidP="00CA0164">
      <w:pPr>
        <w:jc w:val="right"/>
        <w:rPr>
          <w:rFonts w:ascii="UD デジタル 教科書体 N-R"/>
        </w:rPr>
      </w:pPr>
      <w:r>
        <w:rPr>
          <w:rFonts w:ascii="UD デジタル 教科書体 N-R" w:hint="eastAsia"/>
        </w:rPr>
        <w:t>○○○法人○○事業所</w:t>
      </w:r>
    </w:p>
    <w:p w14:paraId="1A5E8395" w14:textId="77777777" w:rsidR="00CA0164" w:rsidRDefault="00CA0164" w:rsidP="00CA0164">
      <w:pPr>
        <w:wordWrap w:val="0"/>
        <w:jc w:val="right"/>
        <w:rPr>
          <w:rFonts w:ascii="UD デジタル 教科書体 N-R"/>
        </w:rPr>
      </w:pPr>
      <w:r>
        <w:rPr>
          <w:rFonts w:ascii="UD デジタル 教科書体 N-R" w:hint="eastAsia"/>
        </w:rPr>
        <w:t xml:space="preserve">●●●●　　　</w:t>
      </w:r>
    </w:p>
    <w:p w14:paraId="135130CF" w14:textId="21AF5369" w:rsidR="00CA0164" w:rsidRPr="00CA0164" w:rsidRDefault="00CA0164" w:rsidP="00231E57">
      <w:pPr>
        <w:wordWrap w:val="0"/>
        <w:jc w:val="right"/>
        <w:rPr>
          <w:rFonts w:ascii="UD デジタル 教科書体 N-R"/>
        </w:rPr>
      </w:pPr>
      <w:r>
        <w:rPr>
          <w:rFonts w:ascii="UD デジタル 教科書体 N-R" w:hint="eastAsia"/>
        </w:rPr>
        <w:t xml:space="preserve">（***）***-****　　</w:t>
      </w:r>
    </w:p>
    <w:sectPr w:rsidR="00CA0164" w:rsidRPr="00CA01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7AA78" w14:textId="77777777" w:rsidR="00A26163" w:rsidRDefault="00A26163" w:rsidP="00FE6FC4">
      <w:pPr>
        <w:spacing w:line="240" w:lineRule="auto"/>
      </w:pPr>
      <w:r>
        <w:separator/>
      </w:r>
    </w:p>
  </w:endnote>
  <w:endnote w:type="continuationSeparator" w:id="0">
    <w:p w14:paraId="3868F5F7" w14:textId="77777777" w:rsidR="00A26163" w:rsidRDefault="00A26163" w:rsidP="00FE6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9F3FA" w14:textId="77777777" w:rsidR="00A26163" w:rsidRDefault="00A26163" w:rsidP="00FE6FC4">
      <w:pPr>
        <w:spacing w:line="240" w:lineRule="auto"/>
      </w:pPr>
      <w:r>
        <w:separator/>
      </w:r>
    </w:p>
  </w:footnote>
  <w:footnote w:type="continuationSeparator" w:id="0">
    <w:p w14:paraId="48A6741D" w14:textId="77777777" w:rsidR="00A26163" w:rsidRDefault="00A26163" w:rsidP="00FE6F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42"/>
    <w:rsid w:val="00082CC5"/>
    <w:rsid w:val="00161EE0"/>
    <w:rsid w:val="00231E57"/>
    <w:rsid w:val="00247A12"/>
    <w:rsid w:val="002A30EC"/>
    <w:rsid w:val="003C2103"/>
    <w:rsid w:val="00437B6D"/>
    <w:rsid w:val="00537836"/>
    <w:rsid w:val="005949EC"/>
    <w:rsid w:val="005D0C80"/>
    <w:rsid w:val="006938E5"/>
    <w:rsid w:val="006B0D58"/>
    <w:rsid w:val="008D484F"/>
    <w:rsid w:val="00936BB6"/>
    <w:rsid w:val="009468D8"/>
    <w:rsid w:val="009E3477"/>
    <w:rsid w:val="00A26163"/>
    <w:rsid w:val="00B0108F"/>
    <w:rsid w:val="00B3078E"/>
    <w:rsid w:val="00BB2A42"/>
    <w:rsid w:val="00C00A27"/>
    <w:rsid w:val="00CA0164"/>
    <w:rsid w:val="00D54106"/>
    <w:rsid w:val="00D82DAE"/>
    <w:rsid w:val="00E169C6"/>
    <w:rsid w:val="00E72F5C"/>
    <w:rsid w:val="00EB05FB"/>
    <w:rsid w:val="00EF12FA"/>
    <w:rsid w:val="00FE6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479B37"/>
  <w15:chartTrackingRefBased/>
  <w15:docId w15:val="{E9688D37-1A65-478D-8039-FB24CAB8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836"/>
    <w:rPr>
      <w:rFonts w:eastAsia="UD デジタル 教科書体 N-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FC4"/>
    <w:pPr>
      <w:tabs>
        <w:tab w:val="center" w:pos="4252"/>
        <w:tab w:val="right" w:pos="8504"/>
      </w:tabs>
      <w:snapToGrid w:val="0"/>
    </w:pPr>
  </w:style>
  <w:style w:type="character" w:customStyle="1" w:styleId="a4">
    <w:name w:val="ヘッダー (文字)"/>
    <w:basedOn w:val="a0"/>
    <w:link w:val="a3"/>
    <w:uiPriority w:val="99"/>
    <w:rsid w:val="00FE6FC4"/>
    <w:rPr>
      <w:rFonts w:eastAsia="UD デジタル 教科書体 N-R"/>
      <w:sz w:val="22"/>
    </w:rPr>
  </w:style>
  <w:style w:type="paragraph" w:styleId="a5">
    <w:name w:val="footer"/>
    <w:basedOn w:val="a"/>
    <w:link w:val="a6"/>
    <w:uiPriority w:val="99"/>
    <w:unhideWhenUsed/>
    <w:rsid w:val="00FE6FC4"/>
    <w:pPr>
      <w:tabs>
        <w:tab w:val="center" w:pos="4252"/>
        <w:tab w:val="right" w:pos="8504"/>
      </w:tabs>
      <w:snapToGrid w:val="0"/>
    </w:pPr>
  </w:style>
  <w:style w:type="character" w:customStyle="1" w:styleId="a6">
    <w:name w:val="フッター (文字)"/>
    <w:basedOn w:val="a0"/>
    <w:link w:val="a5"/>
    <w:uiPriority w:val="99"/>
    <w:rsid w:val="00FE6FC4"/>
    <w:rPr>
      <w:rFonts w:eastAsia="UD デジタル 教科書体 N-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5FFD-CDF0-4A6E-84DA-5D635B73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101-us</dc:creator>
  <cp:keywords/>
  <dc:description/>
  <cp:lastModifiedBy>喜多 百合子</cp:lastModifiedBy>
  <cp:revision>3</cp:revision>
  <dcterms:created xsi:type="dcterms:W3CDTF">2021-02-12T01:03:00Z</dcterms:created>
  <dcterms:modified xsi:type="dcterms:W3CDTF">2021-02-22T01:01:00Z</dcterms:modified>
</cp:coreProperties>
</file>